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63135" w14:textId="77777777" w:rsidR="00362C05" w:rsidRPr="00D321D4" w:rsidRDefault="00362C05" w:rsidP="00362C05">
      <w:pPr>
        <w:suppressAutoHyphens w:val="0"/>
        <w:jc w:val="right"/>
        <w:rPr>
          <w:rFonts w:asciiTheme="minorHAnsi" w:hAnsiTheme="minorHAnsi" w:cstheme="minorHAnsi"/>
        </w:rPr>
      </w:pPr>
      <w:r w:rsidRPr="00D321D4">
        <w:rPr>
          <w:rFonts w:asciiTheme="minorHAnsi" w:hAnsiTheme="minorHAnsi" w:cstheme="minorHAnsi"/>
          <w:b/>
          <w:lang w:eastAsia="pl-PL"/>
        </w:rPr>
        <w:t>Załącznik nr 1 SIWZ</w:t>
      </w:r>
    </w:p>
    <w:p w14:paraId="372A994B" w14:textId="77777777" w:rsidR="00362C05" w:rsidRPr="00D321D4" w:rsidRDefault="00362C05" w:rsidP="00362C05">
      <w:pPr>
        <w:suppressAutoHyphens w:val="0"/>
        <w:jc w:val="right"/>
        <w:rPr>
          <w:rFonts w:asciiTheme="minorHAnsi" w:hAnsiTheme="minorHAnsi" w:cstheme="minorHAnsi"/>
          <w:b/>
          <w:lang w:eastAsia="pl-PL"/>
        </w:rPr>
      </w:pPr>
      <w:r w:rsidRPr="00D321D4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173993FC" wp14:editId="16EEE046">
                <wp:simplePos x="0" y="0"/>
                <wp:positionH relativeFrom="margin">
                  <wp:posOffset>-68580</wp:posOffset>
                </wp:positionH>
                <wp:positionV relativeFrom="paragraph">
                  <wp:posOffset>-25400</wp:posOffset>
                </wp:positionV>
                <wp:extent cx="1903730" cy="721995"/>
                <wp:effectExtent l="3810" t="8890" r="6985" b="25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721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99"/>
                            </w:tblGrid>
                            <w:tr w:rsidR="00362C05" w14:paraId="53BF51B9" w14:textId="77777777">
                              <w:trPr>
                                <w:trHeight w:val="1138"/>
                              </w:trPr>
                              <w:tc>
                                <w:tcPr>
                                  <w:tcW w:w="2999" w:type="dxa"/>
                                  <w:shd w:val="clear" w:color="auto" w:fill="auto"/>
                                  <w:vAlign w:val="bottom"/>
                                </w:tcPr>
                                <w:p w14:paraId="58F7B98F" w14:textId="77777777" w:rsidR="00362C05" w:rsidRPr="00C97DDA" w:rsidRDefault="00362C05">
                                  <w:pPr>
                                    <w:suppressAutoHyphens w:val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pl-PL"/>
                                    </w:rPr>
                                  </w:pPr>
                                  <w:r w:rsidRPr="00C97DDA">
                                    <w:rPr>
                                      <w:rFonts w:asciiTheme="minorHAnsi" w:hAnsiTheme="minorHAnsi" w:cstheme="minorHAnsi"/>
                                      <w:lang w:eastAsia="pl-PL"/>
                                    </w:rPr>
                                    <w:t>(Pieczęć Wykonawcy)</w:t>
                                  </w:r>
                                </w:p>
                                <w:p w14:paraId="329686D4" w14:textId="77777777" w:rsidR="00362C05" w:rsidRDefault="00362C05">
                                  <w:pPr>
                                    <w:suppressAutoHyphens w:val="0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AF16D2" w14:textId="77777777" w:rsidR="00362C05" w:rsidRDefault="00362C05" w:rsidP="00362C0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993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-2pt;width:149.9pt;height:56.8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99"/>
                      </w:tblGrid>
                      <w:tr w:rsidR="00362C05" w14:paraId="53BF51B9" w14:textId="77777777">
                        <w:trPr>
                          <w:trHeight w:val="1138"/>
                        </w:trPr>
                        <w:tc>
                          <w:tcPr>
                            <w:tcW w:w="2999" w:type="dxa"/>
                            <w:shd w:val="clear" w:color="auto" w:fill="auto"/>
                            <w:vAlign w:val="bottom"/>
                          </w:tcPr>
                          <w:p w14:paraId="58F7B98F" w14:textId="77777777" w:rsidR="00362C05" w:rsidRPr="00C97DDA" w:rsidRDefault="00362C05">
                            <w:pPr>
                              <w:suppressAutoHyphens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pl-PL"/>
                              </w:rPr>
                            </w:pPr>
                            <w:r w:rsidRPr="00C97DDA">
                              <w:rPr>
                                <w:rFonts w:asciiTheme="minorHAnsi" w:hAnsiTheme="minorHAnsi" w:cstheme="minorHAnsi"/>
                                <w:lang w:eastAsia="pl-PL"/>
                              </w:rPr>
                              <w:t>(Pieczęć Wykonawcy)</w:t>
                            </w:r>
                          </w:p>
                          <w:p w14:paraId="329686D4" w14:textId="77777777" w:rsidR="00362C05" w:rsidRDefault="00362C05">
                            <w:pPr>
                              <w:suppressAutoHyphens w:val="0"/>
                              <w:jc w:val="center"/>
                              <w:rPr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6DAF16D2" w14:textId="77777777" w:rsidR="00362C05" w:rsidRDefault="00362C05" w:rsidP="00362C0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47A051" w14:textId="77777777" w:rsidR="00362C05" w:rsidRPr="00D321D4" w:rsidRDefault="00362C05" w:rsidP="00362C05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EDE4DF7" w14:textId="77777777" w:rsidR="00362C05" w:rsidRPr="00D321D4" w:rsidRDefault="00362C05" w:rsidP="00362C05">
      <w:pPr>
        <w:suppressAutoHyphens w:val="0"/>
        <w:ind w:left="360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sz w:val="22"/>
          <w:szCs w:val="22"/>
          <w:lang w:eastAsia="pl-PL"/>
        </w:rPr>
        <w:t>............................., dnia.........................</w:t>
      </w:r>
    </w:p>
    <w:p w14:paraId="6161F763" w14:textId="77777777" w:rsidR="00362C05" w:rsidRPr="00D321D4" w:rsidRDefault="00362C05" w:rsidP="00362C05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65C7825" w14:textId="77777777" w:rsidR="00362C05" w:rsidRPr="00D321D4" w:rsidRDefault="00362C05" w:rsidP="00362C05">
      <w:pPr>
        <w:suppressAutoHyphens w:val="0"/>
        <w:ind w:left="4956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479DB7D" w14:textId="77777777" w:rsidR="00362C05" w:rsidRPr="00D321D4" w:rsidRDefault="00362C05" w:rsidP="00362C05">
      <w:pPr>
        <w:suppressAutoHyphens w:val="0"/>
        <w:ind w:left="567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kład Usług Komunalnych </w:t>
      </w:r>
      <w:proofErr w:type="spellStart"/>
      <w:r w:rsidRPr="00D321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p.z</w:t>
      </w:r>
      <w:proofErr w:type="spellEnd"/>
      <w:r w:rsidRPr="00D321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o.o.</w:t>
      </w:r>
    </w:p>
    <w:p w14:paraId="71E61F27" w14:textId="77777777" w:rsidR="00362C05" w:rsidRPr="00D321D4" w:rsidRDefault="00362C05" w:rsidP="00362C05">
      <w:pPr>
        <w:suppressAutoHyphens w:val="0"/>
        <w:ind w:left="5672"/>
        <w:rPr>
          <w:rFonts w:asciiTheme="minorHAnsi" w:hAnsiTheme="minorHAnsi" w:cstheme="minorHAnsi"/>
          <w:b/>
          <w:lang w:eastAsia="pl-PL"/>
        </w:rPr>
      </w:pPr>
      <w:r w:rsidRPr="00D321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l. Wyzwolenia 15</w:t>
      </w:r>
    </w:p>
    <w:p w14:paraId="244605B8" w14:textId="77777777" w:rsidR="00362C05" w:rsidRPr="00D321D4" w:rsidRDefault="00362C05" w:rsidP="00362C05">
      <w:pPr>
        <w:suppressAutoHyphens w:val="0"/>
        <w:ind w:left="5672"/>
        <w:rPr>
          <w:rFonts w:asciiTheme="minorHAnsi" w:hAnsiTheme="minorHAnsi" w:cstheme="minorHAnsi"/>
          <w:b/>
          <w:bCs/>
          <w:lang w:eastAsia="pl-PL"/>
        </w:rPr>
      </w:pPr>
      <w:r w:rsidRPr="00D321D4">
        <w:rPr>
          <w:rFonts w:asciiTheme="minorHAnsi" w:hAnsiTheme="minorHAnsi" w:cstheme="minorHAnsi"/>
          <w:b/>
          <w:lang w:eastAsia="pl-PL"/>
        </w:rPr>
        <w:t>62-070 Dopiewo</w:t>
      </w:r>
    </w:p>
    <w:p w14:paraId="2D5622B6" w14:textId="77777777" w:rsidR="00362C05" w:rsidRPr="00D321D4" w:rsidRDefault="00362C05" w:rsidP="00362C05">
      <w:pPr>
        <w:suppressAutoHyphens w:val="0"/>
        <w:rPr>
          <w:rFonts w:asciiTheme="minorHAnsi" w:hAnsiTheme="minorHAnsi" w:cstheme="minorHAnsi"/>
          <w:b/>
          <w:bCs/>
          <w:lang w:eastAsia="pl-PL"/>
        </w:rPr>
      </w:pPr>
    </w:p>
    <w:tbl>
      <w:tblPr>
        <w:tblW w:w="9370" w:type="dxa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05"/>
        <w:gridCol w:w="425"/>
        <w:gridCol w:w="1276"/>
        <w:gridCol w:w="425"/>
        <w:gridCol w:w="3829"/>
        <w:gridCol w:w="10"/>
      </w:tblGrid>
      <w:tr w:rsidR="00362C05" w:rsidRPr="00D321D4" w14:paraId="00F95F07" w14:textId="77777777" w:rsidTr="00026BED">
        <w:trPr>
          <w:gridAfter w:val="1"/>
          <w:wAfter w:w="10" w:type="dxa"/>
          <w:trHeight w:val="576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5C7E62CD" w14:textId="77777777" w:rsidR="00362C05" w:rsidRPr="00D321D4" w:rsidRDefault="00362C05" w:rsidP="00026BED">
            <w:pPr>
              <w:keepNext/>
              <w:suppressAutoHyphens w:val="0"/>
              <w:spacing w:before="240" w:after="60"/>
              <w:ind w:left="36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bCs/>
                <w:kern w:val="1"/>
                <w:sz w:val="32"/>
                <w:szCs w:val="32"/>
                <w:lang w:eastAsia="pl-PL"/>
              </w:rPr>
              <w:t>FORMULARZ OFERTOWY</w:t>
            </w:r>
          </w:p>
          <w:p w14:paraId="77A145A2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i/>
                <w:caps/>
                <w:spacing w:val="4"/>
                <w:sz w:val="16"/>
                <w:szCs w:val="16"/>
                <w:lang w:eastAsia="pl-PL" w:bidi="pl-PL"/>
              </w:rPr>
              <w:t xml:space="preserve">Uwaga: </w:t>
            </w: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 xml:space="preserve">Należy wypełniać tylko pola tabel zaznaczone </w:t>
            </w: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D9D9D9"/>
                <w:lang w:eastAsia="pl-PL"/>
              </w:rPr>
              <w:t>szarym</w:t>
            </w: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 xml:space="preserve"> kolorem</w:t>
            </w:r>
          </w:p>
        </w:tc>
      </w:tr>
      <w:tr w:rsidR="00362C05" w:rsidRPr="00D321D4" w14:paraId="37A37DB3" w14:textId="77777777" w:rsidTr="00026BED">
        <w:trPr>
          <w:gridAfter w:val="1"/>
          <w:wAfter w:w="10" w:type="dxa"/>
          <w:trHeight w:val="274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79BF36BA" w14:textId="11FD0298" w:rsidR="00362C05" w:rsidRPr="00D321D4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1D4">
              <w:rPr>
                <w:rFonts w:asciiTheme="minorHAnsi" w:hAnsiTheme="minorHAnsi" w:cstheme="minorHAnsi"/>
                <w:b/>
                <w:i/>
                <w:caps/>
                <w:spacing w:val="4"/>
                <w:sz w:val="20"/>
                <w:szCs w:val="20"/>
                <w:u w:val="single"/>
                <w:lang w:eastAsia="pl-PL" w:bidi="he-IL"/>
              </w:rPr>
              <w:t xml:space="preserve">Nazwa przedmiotu zamówienia: </w:t>
            </w:r>
            <w:r w:rsidRPr="00D321D4">
              <w:rPr>
                <w:rFonts w:asciiTheme="minorHAnsi" w:hAnsiTheme="minorHAnsi" w:cstheme="minorHAnsi"/>
                <w:b/>
                <w:sz w:val="20"/>
                <w:szCs w:val="20"/>
              </w:rPr>
              <w:t>„Dostawa oleju napędowego”</w:t>
            </w:r>
            <w:r w:rsidR="00D321D4" w:rsidRPr="00D321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P/ZUK-2/2023</w:t>
            </w:r>
          </w:p>
        </w:tc>
      </w:tr>
      <w:tr w:rsidR="00362C05" w:rsidRPr="00D321D4" w14:paraId="013BBD88" w14:textId="77777777" w:rsidTr="00026BED">
        <w:trPr>
          <w:gridAfter w:val="1"/>
          <w:wAfter w:w="10" w:type="dxa"/>
          <w:trHeight w:val="274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161A1246" w14:textId="77777777" w:rsidR="00362C05" w:rsidRPr="00D321D4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2C05" w:rsidRPr="00D321D4" w14:paraId="75700F34" w14:textId="77777777" w:rsidTr="00026BED">
        <w:trPr>
          <w:gridAfter w:val="1"/>
          <w:wAfter w:w="10" w:type="dxa"/>
          <w:trHeight w:val="229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6BE2C36D" w14:textId="13D7E319" w:rsidR="00362C05" w:rsidRPr="00D321D4" w:rsidRDefault="00362C05" w:rsidP="00D321D4">
            <w:pPr>
              <w:pStyle w:val="Akapitzlist"/>
              <w:keepNext/>
              <w:numPr>
                <w:ilvl w:val="0"/>
                <w:numId w:val="44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D321D4">
              <w:rPr>
                <w:rFonts w:asciiTheme="minorHAnsi" w:hAnsiTheme="minorHAnsi" w:cstheme="minorHAnsi"/>
                <w:i/>
                <w:u w:val="single"/>
                <w:lang w:eastAsia="pl-PL"/>
              </w:rPr>
              <w:t>Wykonawca</w:t>
            </w:r>
          </w:p>
        </w:tc>
      </w:tr>
      <w:tr w:rsidR="00362C05" w:rsidRPr="00D321D4" w14:paraId="0B11B76E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3405" w:type="dxa"/>
            <w:tcBorders>
              <w:top w:val="single" w:sz="12" w:space="0" w:color="999999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670424C4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nazwa wykonawcy</w:t>
            </w:r>
          </w:p>
        </w:tc>
        <w:tc>
          <w:tcPr>
            <w:tcW w:w="425" w:type="dxa"/>
            <w:tcBorders>
              <w:top w:val="single" w:sz="12" w:space="0" w:color="99999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35C2E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40" w:type="dxa"/>
            <w:gridSpan w:val="4"/>
            <w:tcBorders>
              <w:top w:val="single" w:sz="12" w:space="0" w:color="999999"/>
              <w:left w:val="none" w:sz="0" w:space="0" w:color="000000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0CF4168C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60D51D85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340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41B69DC6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adr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F9238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5729274A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0B9D2AEC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340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6ADA56C6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REGON</w:t>
            </w:r>
          </w:p>
          <w:p w14:paraId="553FD381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NI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D328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372E7076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0305A194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340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27846139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nr telefon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2981C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3EE219D4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065E17BF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340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0A1449CA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nr fax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F8581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36917C66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7F12C5A2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340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62C1A0D3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emai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39F76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72493F6A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1A127CB3" w14:textId="77777777" w:rsidTr="00026BED">
        <w:trPr>
          <w:gridAfter w:val="1"/>
          <w:wAfter w:w="10" w:type="dxa"/>
          <w:trHeight w:val="274"/>
        </w:trPr>
        <w:tc>
          <w:tcPr>
            <w:tcW w:w="9360" w:type="dxa"/>
            <w:gridSpan w:val="5"/>
            <w:tcBorders>
              <w:top w:val="none" w:sz="0" w:space="0" w:color="000000"/>
              <w:left w:val="none" w:sz="0" w:space="0" w:color="000000"/>
              <w:bottom w:val="single" w:sz="12" w:space="0" w:color="999999"/>
              <w:right w:val="none" w:sz="0" w:space="0" w:color="000000"/>
            </w:tcBorders>
            <w:shd w:val="clear" w:color="auto" w:fill="auto"/>
            <w:vAlign w:val="center"/>
          </w:tcPr>
          <w:p w14:paraId="0E34C912" w14:textId="6D06EB05" w:rsidR="00362C05" w:rsidRPr="00D321D4" w:rsidRDefault="00362C05" w:rsidP="00D321D4">
            <w:pPr>
              <w:keepNext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D321D4">
              <w:rPr>
                <w:rFonts w:asciiTheme="minorHAnsi" w:hAnsiTheme="minorHAnsi" w:cstheme="minorHAnsi"/>
                <w:i/>
                <w:u w:val="single"/>
                <w:lang w:eastAsia="pl-PL"/>
              </w:rPr>
              <w:t xml:space="preserve">Ceny PKN Orlen SA oraz Grupy LOTOS SA, obowiązujące w dniu  </w:t>
            </w:r>
            <w:r w:rsidR="00AF512D">
              <w:rPr>
                <w:rFonts w:asciiTheme="minorHAnsi" w:hAnsiTheme="minorHAnsi" w:cstheme="minorHAnsi"/>
                <w:b/>
                <w:i/>
                <w:u w:val="single"/>
              </w:rPr>
              <w:t>07</w:t>
            </w:r>
            <w:r w:rsidR="00D321D4" w:rsidRPr="00D321D4">
              <w:rPr>
                <w:rFonts w:asciiTheme="minorHAnsi" w:hAnsiTheme="minorHAnsi" w:cstheme="minorHAnsi"/>
                <w:b/>
                <w:i/>
                <w:u w:val="single"/>
              </w:rPr>
              <w:t>.02.2023</w:t>
            </w:r>
            <w:r w:rsidRPr="00D321D4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Pr="00D321D4">
              <w:rPr>
                <w:rFonts w:asciiTheme="minorHAnsi" w:hAnsiTheme="minorHAnsi" w:cstheme="minorHAnsi"/>
                <w:i/>
                <w:u w:val="single"/>
                <w:lang w:eastAsia="pl-PL"/>
              </w:rPr>
              <w:t>roku i podane w ich oficjalnych serwisach internetowych tj. w dniu zamieszczenia ogłoszenia o przedmiotowym postępowaniu)</w:t>
            </w:r>
          </w:p>
        </w:tc>
      </w:tr>
      <w:tr w:rsidR="00362C05" w:rsidRPr="00D321D4" w14:paraId="3132D40C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5106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5246AB9A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Data ustalenia  cen (d) </w:t>
            </w:r>
          </w:p>
        </w:tc>
        <w:tc>
          <w:tcPr>
            <w:tcW w:w="425" w:type="dxa"/>
            <w:tcBorders>
              <w:top w:val="single" w:sz="12" w:space="0" w:color="99999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22535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39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ACA6288" w14:textId="30165CFA" w:rsidR="00362C05" w:rsidRPr="00D321D4" w:rsidRDefault="006A7BAD" w:rsidP="00026BED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07</w:t>
            </w:r>
            <w:r w:rsidR="00D321D4">
              <w:rPr>
                <w:rFonts w:asciiTheme="minorHAnsi" w:hAnsiTheme="minorHAnsi" w:cstheme="minorHAnsi"/>
                <w:lang w:eastAsia="pl-PL"/>
              </w:rPr>
              <w:t>.02.2023</w:t>
            </w:r>
          </w:p>
        </w:tc>
      </w:tr>
      <w:tr w:rsidR="00362C05" w:rsidRPr="00D321D4" w14:paraId="03F34A3B" w14:textId="77777777" w:rsidTr="00026BED">
        <w:tblPrEx>
          <w:tblCellMar>
            <w:left w:w="86" w:type="dxa"/>
          </w:tblCellMar>
        </w:tblPrEx>
        <w:trPr>
          <w:trHeight w:val="633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05FDA5A2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KN Orlen SA: Cena jednostkowa netto</w:t>
            </w:r>
            <w:r w:rsidRPr="00D321D4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 xml:space="preserve">1) </w:t>
            </w:r>
            <w:r w:rsidRPr="00D321D4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leju napędowego Ekodiesel</w:t>
            </w:r>
            <w:r w:rsidRPr="00D321D4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>2)</w:t>
            </w:r>
            <w:r w:rsidRPr="00D321D4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  [zł/m3]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E016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4EC9A97" w14:textId="6B10845D" w:rsidR="00362C05" w:rsidRPr="008A48BF" w:rsidRDefault="00381EC1" w:rsidP="00026BED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A48BF">
              <w:t>5 7</w:t>
            </w:r>
            <w:r w:rsidR="00D36045" w:rsidRPr="008A48BF">
              <w:t>86</w:t>
            </w:r>
            <w:r w:rsidRPr="008A48BF">
              <w:t>,00</w:t>
            </w:r>
          </w:p>
        </w:tc>
      </w:tr>
      <w:tr w:rsidR="00362C05" w:rsidRPr="00D321D4" w14:paraId="0108AC49" w14:textId="77777777" w:rsidTr="00026BED">
        <w:tblPrEx>
          <w:tblCellMar>
            <w:left w:w="86" w:type="dxa"/>
          </w:tblCellMar>
        </w:tblPrEx>
        <w:trPr>
          <w:trHeight w:val="540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277375D4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rupa LOTOS  SA: Cena jednostkowa netto</w:t>
            </w:r>
            <w:r w:rsidRPr="00D321D4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 xml:space="preserve">1) </w:t>
            </w:r>
            <w:r w:rsidRPr="00D321D4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leju napędowego EURODIESEL</w:t>
            </w:r>
            <w:r w:rsidRPr="00D321D4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>3</w:t>
            </w:r>
            <w:r w:rsidRPr="00D321D4">
              <w:rPr>
                <w:rFonts w:asciiTheme="minorHAnsi" w:hAnsiTheme="minorHAnsi" w:cstheme="minorHAnsi"/>
                <w:vertAlign w:val="superscript"/>
                <w:lang w:eastAsia="pl-PL"/>
              </w:rPr>
              <w:t xml:space="preserve">)  </w:t>
            </w:r>
            <w:r w:rsidRPr="00D321D4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[zł/m3] 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08EE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86F4DCF" w14:textId="47766552" w:rsidR="00362C05" w:rsidRPr="008A48BF" w:rsidRDefault="00381EC1" w:rsidP="00026BED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A48BF">
              <w:t xml:space="preserve">5 </w:t>
            </w:r>
            <w:r w:rsidR="00D36045" w:rsidRPr="008A48BF">
              <w:t>786</w:t>
            </w:r>
            <w:r w:rsidRPr="008A48BF">
              <w:t>,00</w:t>
            </w:r>
          </w:p>
        </w:tc>
      </w:tr>
      <w:tr w:rsidR="00362C05" w:rsidRPr="00D321D4" w14:paraId="49F63FEF" w14:textId="77777777" w:rsidTr="006920DA">
        <w:tblPrEx>
          <w:tblCellMar>
            <w:left w:w="86" w:type="dxa"/>
          </w:tblCellMar>
        </w:tblPrEx>
        <w:trPr>
          <w:cantSplit/>
          <w:trHeight w:val="44"/>
        </w:trPr>
        <w:tc>
          <w:tcPr>
            <w:tcW w:w="5106" w:type="dxa"/>
            <w:gridSpan w:val="3"/>
            <w:vMerge w:val="restart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44C614D5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 xml:space="preserve">Cena ODNIESIENIA (CO) </w:t>
            </w:r>
          </w:p>
          <w:p w14:paraId="7E19FE93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= Średnia arytmetyczna cen </w:t>
            </w:r>
            <w:proofErr w:type="spellStart"/>
            <w:r w:rsidRPr="00D321D4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kodiesla</w:t>
            </w:r>
            <w:proofErr w:type="spellEnd"/>
            <w:r w:rsidRPr="00D321D4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i EURODIESELA</w:t>
            </w:r>
            <w:r w:rsidRPr="00D321D4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 xml:space="preserve">1) </w:t>
            </w:r>
            <w:r w:rsidRPr="00D321D4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[zł/m3]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858D8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08531A8" w14:textId="77777777" w:rsidR="00362C05" w:rsidRPr="008A48BF" w:rsidRDefault="00362C05" w:rsidP="00026BED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70CED60A" w14:textId="11653854" w:rsidR="00362C05" w:rsidRPr="008A48BF" w:rsidRDefault="00381EC1" w:rsidP="00026B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8A48BF">
              <w:t xml:space="preserve">5 </w:t>
            </w:r>
            <w:r w:rsidR="00D36045" w:rsidRPr="008A48BF">
              <w:t>786</w:t>
            </w:r>
            <w:r w:rsidRPr="008A48BF">
              <w:t>,00</w:t>
            </w:r>
          </w:p>
        </w:tc>
      </w:tr>
      <w:tr w:rsidR="00362C05" w:rsidRPr="00D321D4" w14:paraId="07E1C2F2" w14:textId="77777777" w:rsidTr="00026BED">
        <w:tblPrEx>
          <w:tblCellMar>
            <w:left w:w="86" w:type="dxa"/>
          </w:tblCellMar>
        </w:tblPrEx>
        <w:trPr>
          <w:cantSplit/>
          <w:trHeight w:val="292"/>
        </w:trPr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06FF88DF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8CB6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39" w:type="dxa"/>
            <w:gridSpan w:val="2"/>
            <w:tcBorders>
              <w:top w:val="none" w:sz="0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FFFFFF"/>
            <w:vAlign w:val="bottom"/>
          </w:tcPr>
          <w:p w14:paraId="724CD058" w14:textId="77777777" w:rsidR="00362C05" w:rsidRPr="00D321D4" w:rsidRDefault="00362C05" w:rsidP="00026B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321D4">
              <w:rPr>
                <w:rFonts w:asciiTheme="minorHAnsi" w:eastAsia="Arial Unicode MS" w:hAnsiTheme="minorHAnsi" w:cstheme="minorHAnsi"/>
                <w:i/>
                <w:iCs/>
                <w:sz w:val="16"/>
                <w:lang w:eastAsia="pl-PL"/>
              </w:rPr>
              <w:t>(poz. 8 + poz. 9) / 2</w:t>
            </w:r>
          </w:p>
        </w:tc>
      </w:tr>
      <w:tr w:rsidR="00362C05" w:rsidRPr="00D321D4" w14:paraId="14B8C704" w14:textId="77777777" w:rsidTr="00026BED">
        <w:tblPrEx>
          <w:tblCellMar>
            <w:left w:w="86" w:type="dxa"/>
          </w:tblCellMar>
        </w:tblPrEx>
        <w:trPr>
          <w:trHeight w:val="213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none" w:sz="0" w:space="0" w:color="000000"/>
            </w:tcBorders>
            <w:shd w:val="clear" w:color="auto" w:fill="auto"/>
            <w:vAlign w:val="center"/>
          </w:tcPr>
          <w:p w14:paraId="7B0084DE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C0C0C0"/>
              <w:bottom w:val="none" w:sz="0" w:space="0" w:color="000000"/>
            </w:tcBorders>
            <w:shd w:val="clear" w:color="auto" w:fill="auto"/>
            <w:vAlign w:val="center"/>
          </w:tcPr>
          <w:p w14:paraId="5DF63960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C0C0C0"/>
            </w:tcBorders>
            <w:shd w:val="clear" w:color="auto" w:fill="auto"/>
            <w:vAlign w:val="center"/>
          </w:tcPr>
          <w:p w14:paraId="4A03F41D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1476F2AA" w14:textId="77777777" w:rsidTr="00026BED">
        <w:tblPrEx>
          <w:tblCellMar>
            <w:left w:w="86" w:type="dxa"/>
          </w:tblCellMar>
        </w:tblPrEx>
        <w:trPr>
          <w:trHeight w:val="213"/>
        </w:trPr>
        <w:tc>
          <w:tcPr>
            <w:tcW w:w="9370" w:type="dxa"/>
            <w:gridSpan w:val="6"/>
            <w:tcBorders>
              <w:top w:val="none" w:sz="0" w:space="0" w:color="000000"/>
              <w:left w:val="single" w:sz="4" w:space="0" w:color="D9D9D9"/>
              <w:bottom w:val="none" w:sz="0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0FB7AD10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</w:rPr>
            </w:pPr>
            <w:r w:rsidRPr="00D321D4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>1)</w:t>
            </w: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cena (bez podatku VAT) za 1 m</w:t>
            </w:r>
            <w:r w:rsidRPr="00D321D4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>3</w:t>
            </w: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 xml:space="preserve"> paliwa w temperaturze referencyjnej  15°C.</w:t>
            </w:r>
          </w:p>
        </w:tc>
      </w:tr>
      <w:tr w:rsidR="00362C05" w:rsidRPr="00D321D4" w14:paraId="16AF7C6E" w14:textId="77777777" w:rsidTr="00026BED">
        <w:tblPrEx>
          <w:tblCellMar>
            <w:left w:w="86" w:type="dxa"/>
          </w:tblCellMar>
        </w:tblPrEx>
        <w:trPr>
          <w:trHeight w:val="213"/>
        </w:trPr>
        <w:tc>
          <w:tcPr>
            <w:tcW w:w="9370" w:type="dxa"/>
            <w:gridSpan w:val="6"/>
            <w:tcBorders>
              <w:top w:val="none" w:sz="0" w:space="0" w:color="000000"/>
              <w:left w:val="single" w:sz="4" w:space="0" w:color="D9D9D9"/>
              <w:bottom w:val="none" w:sz="0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324831E9" w14:textId="77777777" w:rsidR="00362C05" w:rsidRPr="00D321D4" w:rsidRDefault="00362C05" w:rsidP="00026BE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red"/>
              </w:rPr>
            </w:pPr>
            <w:r w:rsidRPr="00D321D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) http://www.orlen.pl/PL/DlaBiznesu/HurtoweCenyPaliw/Strony/default.aspx</w:t>
            </w:r>
          </w:p>
        </w:tc>
      </w:tr>
      <w:tr w:rsidR="00362C05" w:rsidRPr="00D321D4" w14:paraId="305017F5" w14:textId="77777777" w:rsidTr="00026BED">
        <w:tblPrEx>
          <w:tblCellMar>
            <w:left w:w="86" w:type="dxa"/>
          </w:tblCellMar>
        </w:tblPrEx>
        <w:trPr>
          <w:trHeight w:val="66"/>
        </w:trPr>
        <w:tc>
          <w:tcPr>
            <w:tcW w:w="9370" w:type="dxa"/>
            <w:gridSpan w:val="6"/>
            <w:tcBorders>
              <w:top w:val="none" w:sz="0" w:space="0" w:color="000000"/>
              <w:left w:val="single" w:sz="4" w:space="0" w:color="D9D9D9"/>
              <w:bottom w:val="none" w:sz="0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6545580F" w14:textId="77777777" w:rsidR="00362C05" w:rsidRPr="00D321D4" w:rsidRDefault="00362C05" w:rsidP="00026BE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321D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) https://www.lotos.pl/144/dla_biznesu/hurtowe_ceny_paliw</w:t>
            </w:r>
          </w:p>
        </w:tc>
      </w:tr>
      <w:tr w:rsidR="00362C05" w:rsidRPr="00D321D4" w14:paraId="32C54418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9370" w:type="dxa"/>
            <w:gridSpan w:val="6"/>
            <w:tcBorders>
              <w:top w:val="none" w:sz="0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DD373F" w14:textId="77777777" w:rsidR="00362C05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</w:p>
          <w:p w14:paraId="1026923F" w14:textId="77777777" w:rsidR="002B11FE" w:rsidRPr="00D321D4" w:rsidRDefault="002B11FE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</w:p>
        </w:tc>
      </w:tr>
      <w:tr w:rsidR="00362C05" w:rsidRPr="00D321D4" w14:paraId="1D4A8CA3" w14:textId="77777777" w:rsidTr="00026BED">
        <w:trPr>
          <w:gridAfter w:val="1"/>
          <w:wAfter w:w="10" w:type="dxa"/>
          <w:trHeight w:val="482"/>
        </w:trPr>
        <w:tc>
          <w:tcPr>
            <w:tcW w:w="9360" w:type="dxa"/>
            <w:gridSpan w:val="5"/>
            <w:tcBorders>
              <w:top w:val="none" w:sz="0" w:space="0" w:color="000000"/>
              <w:left w:val="none" w:sz="0" w:space="0" w:color="000000"/>
              <w:bottom w:val="single" w:sz="12" w:space="0" w:color="999999"/>
              <w:right w:val="none" w:sz="0" w:space="0" w:color="000000"/>
            </w:tcBorders>
            <w:shd w:val="clear" w:color="auto" w:fill="auto"/>
            <w:vAlign w:val="center"/>
          </w:tcPr>
          <w:p w14:paraId="54D211F4" w14:textId="77777777" w:rsidR="00362C05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pl-PL"/>
              </w:rPr>
            </w:pPr>
          </w:p>
          <w:p w14:paraId="0B9D4F05" w14:textId="77777777" w:rsidR="002B11FE" w:rsidRDefault="002B11FE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pl-PL"/>
              </w:rPr>
            </w:pPr>
          </w:p>
          <w:p w14:paraId="22ABE85B" w14:textId="77777777" w:rsidR="002B11FE" w:rsidRDefault="002B11FE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pl-PL"/>
              </w:rPr>
            </w:pPr>
          </w:p>
          <w:p w14:paraId="37FDC160" w14:textId="77777777" w:rsidR="002B11FE" w:rsidRPr="00D321D4" w:rsidRDefault="002B11FE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pl-PL"/>
              </w:rPr>
            </w:pPr>
          </w:p>
          <w:p w14:paraId="1CF0634F" w14:textId="77777777" w:rsidR="002B11FE" w:rsidRDefault="002B11FE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i/>
                <w:u w:val="single"/>
                <w:lang w:eastAsia="pl-PL"/>
              </w:rPr>
            </w:pPr>
          </w:p>
          <w:p w14:paraId="2F59A638" w14:textId="77777777" w:rsidR="00362C05" w:rsidRPr="00D321D4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D321D4">
              <w:rPr>
                <w:rFonts w:asciiTheme="minorHAnsi" w:hAnsiTheme="minorHAnsi" w:cstheme="minorHAnsi"/>
                <w:i/>
                <w:u w:val="single"/>
                <w:lang w:eastAsia="pl-PL"/>
              </w:rPr>
              <w:t>Informacje dot. Producenta oleju napędowego (ON), oraz ceny proponowanej przez Wykonawcę</w:t>
            </w:r>
          </w:p>
        </w:tc>
      </w:tr>
      <w:tr w:rsidR="00362C05" w:rsidRPr="00D321D4" w14:paraId="35BCB66F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trHeight w:val="360"/>
        </w:trPr>
        <w:tc>
          <w:tcPr>
            <w:tcW w:w="5106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5001F7F8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nazwa Producenta ON</w:t>
            </w:r>
          </w:p>
        </w:tc>
        <w:tc>
          <w:tcPr>
            <w:tcW w:w="425" w:type="dxa"/>
            <w:tcBorders>
              <w:top w:val="single" w:sz="12" w:space="0" w:color="99999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2CC1E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29" w:type="dxa"/>
            <w:tcBorders>
              <w:top w:val="single" w:sz="12" w:space="0" w:color="999999"/>
              <w:left w:val="single" w:sz="4" w:space="0" w:color="C0C0C0"/>
              <w:bottom w:val="single" w:sz="4" w:space="0" w:color="000000"/>
              <w:right w:val="none" w:sz="0" w:space="0" w:color="000000"/>
            </w:tcBorders>
            <w:shd w:val="clear" w:color="auto" w:fill="D9D9D9"/>
            <w:vAlign w:val="center"/>
          </w:tcPr>
          <w:p w14:paraId="78AD91BB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5046F7B6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trHeight w:val="360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23AF91C6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adres Producenta 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1D6B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one" w:sz="0" w:space="0" w:color="000000"/>
            </w:tcBorders>
            <w:shd w:val="clear" w:color="auto" w:fill="D9D9D9"/>
            <w:vAlign w:val="center"/>
          </w:tcPr>
          <w:p w14:paraId="180D4619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700F2176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trHeight w:val="360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4D99D7A9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Nazwa handlowa proponowanego 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405E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one" w:sz="0" w:space="0" w:color="000000"/>
            </w:tcBorders>
            <w:shd w:val="clear" w:color="auto" w:fill="D9D9D9"/>
            <w:vAlign w:val="center"/>
          </w:tcPr>
          <w:p w14:paraId="0BF9250D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71356FC6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trHeight w:val="360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0F839F7C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Nazwa i numer Normy jakościowej, którą spełnia proponowany ON  (Polska Norma, Norma Zakładowa, Warunki Techniczne, itp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1603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one" w:sz="0" w:space="0" w:color="000000"/>
            </w:tcBorders>
            <w:shd w:val="clear" w:color="auto" w:fill="D9D9D9"/>
            <w:vAlign w:val="center"/>
          </w:tcPr>
          <w:p w14:paraId="177B5340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65A21E1A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trHeight w:val="360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2A0E019B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Cena jednostkowa1) dostawcy ON [zł/m3] (CD) po rabacie o którym mowa w poz. 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068C1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one" w:sz="0" w:space="0" w:color="000000"/>
            </w:tcBorders>
            <w:shd w:val="clear" w:color="auto" w:fill="D9D9D9"/>
            <w:vAlign w:val="center"/>
          </w:tcPr>
          <w:p w14:paraId="6B9F9EF5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3C55E551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cantSplit/>
          <w:trHeight w:val="248"/>
        </w:trPr>
        <w:tc>
          <w:tcPr>
            <w:tcW w:w="5106" w:type="dxa"/>
            <w:gridSpan w:val="3"/>
            <w:vMerge w:val="restart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1769CA74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 xml:space="preserve">RABAT [%] udzielony przez wykonawcę (dostawcę) w stosunku do ceny odniesienia, obliczony wg formuły </w:t>
            </w:r>
          </w:p>
          <w:p w14:paraId="5088730C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R = (1 - CD/CO) x 100%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61F6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none" w:sz="0" w:space="0" w:color="000000"/>
            </w:tcBorders>
            <w:shd w:val="clear" w:color="auto" w:fill="D9D9D9"/>
            <w:vAlign w:val="center"/>
          </w:tcPr>
          <w:p w14:paraId="5F64E299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4C4F8B0F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cantSplit/>
          <w:trHeight w:val="247"/>
        </w:trPr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464B372E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0C8FC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29" w:type="dxa"/>
            <w:tcBorders>
              <w:top w:val="none" w:sz="0" w:space="0" w:color="000000"/>
              <w:left w:val="single" w:sz="4" w:space="0" w:color="C0C0C0"/>
              <w:bottom w:val="single" w:sz="4" w:space="0" w:color="000000"/>
              <w:right w:val="none" w:sz="0" w:space="0" w:color="000000"/>
            </w:tcBorders>
            <w:shd w:val="clear" w:color="auto" w:fill="D9D9D9"/>
            <w:vAlign w:val="bottom"/>
          </w:tcPr>
          <w:p w14:paraId="237B4D41" w14:textId="77777777" w:rsidR="00362C05" w:rsidRPr="00D321D4" w:rsidRDefault="00362C05" w:rsidP="00026B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321D4">
              <w:rPr>
                <w:rFonts w:asciiTheme="minorHAnsi" w:eastAsia="Arial Unicode MS" w:hAnsiTheme="minorHAnsi" w:cstheme="minorHAnsi"/>
                <w:i/>
                <w:iCs/>
                <w:sz w:val="16"/>
                <w:lang w:eastAsia="pl-PL"/>
              </w:rPr>
              <w:t>(1- poz.15/ poz.10 )x 100%</w:t>
            </w:r>
          </w:p>
        </w:tc>
      </w:tr>
      <w:tr w:rsidR="00362C05" w:rsidRPr="00D321D4" w14:paraId="04B0D3D4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9370" w:type="dxa"/>
            <w:gridSpan w:val="6"/>
            <w:tcBorders>
              <w:top w:val="none" w:sz="0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968D20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</w:rPr>
            </w:pPr>
            <w:r w:rsidRPr="00D321D4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>1)</w:t>
            </w: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cena (bez podatku VAT) za 1 m</w:t>
            </w:r>
            <w:r w:rsidRPr="00D321D4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>3</w:t>
            </w: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 xml:space="preserve"> paliwa w temperaturze  referencyjnej 15°C  - w cenie dostawy uwzględniono koszty dowozu ON do stacji paliw Zamawiającego</w:t>
            </w:r>
          </w:p>
        </w:tc>
      </w:tr>
    </w:tbl>
    <w:p w14:paraId="0EBB1F45" w14:textId="77777777" w:rsidR="00362C05" w:rsidRPr="00D321D4" w:rsidRDefault="00362C05" w:rsidP="00362C05">
      <w:pPr>
        <w:suppressAutoHyphens w:val="0"/>
        <w:rPr>
          <w:rFonts w:asciiTheme="minorHAnsi" w:hAnsiTheme="minorHAnsi" w:cstheme="minorHAnsi"/>
          <w:lang w:eastAsia="pl-PL"/>
        </w:rPr>
      </w:pPr>
    </w:p>
    <w:tbl>
      <w:tblPr>
        <w:tblW w:w="9370" w:type="dxa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06"/>
        <w:gridCol w:w="425"/>
        <w:gridCol w:w="3829"/>
        <w:gridCol w:w="10"/>
      </w:tblGrid>
      <w:tr w:rsidR="00362C05" w:rsidRPr="00D321D4" w14:paraId="372F0F22" w14:textId="77777777" w:rsidTr="00026BED">
        <w:trPr>
          <w:gridAfter w:val="1"/>
          <w:wAfter w:w="10" w:type="dxa"/>
          <w:trHeight w:val="274"/>
        </w:trPr>
        <w:tc>
          <w:tcPr>
            <w:tcW w:w="9360" w:type="dxa"/>
            <w:gridSpan w:val="3"/>
            <w:tcBorders>
              <w:top w:val="none" w:sz="0" w:space="0" w:color="000000"/>
              <w:left w:val="none" w:sz="0" w:space="0" w:color="000000"/>
              <w:bottom w:val="single" w:sz="12" w:space="0" w:color="999999"/>
              <w:right w:val="none" w:sz="0" w:space="0" w:color="000000"/>
            </w:tcBorders>
            <w:shd w:val="clear" w:color="auto" w:fill="auto"/>
            <w:vAlign w:val="center"/>
          </w:tcPr>
          <w:p w14:paraId="3BAB56D5" w14:textId="77777777" w:rsidR="00362C05" w:rsidRPr="00D321D4" w:rsidRDefault="00362C05" w:rsidP="00026BED">
            <w:pPr>
              <w:keepNext/>
              <w:suppressAutoHyphens w:val="0"/>
              <w:snapToGrid w:val="0"/>
              <w:ind w:left="360"/>
              <w:jc w:val="both"/>
              <w:rPr>
                <w:rFonts w:asciiTheme="minorHAnsi" w:hAnsiTheme="minorHAnsi" w:cstheme="minorHAnsi"/>
                <w:u w:val="single"/>
                <w:lang w:eastAsia="pl-PL"/>
              </w:rPr>
            </w:pPr>
          </w:p>
        </w:tc>
      </w:tr>
      <w:tr w:rsidR="00362C05" w:rsidRPr="00D321D4" w14:paraId="5BA23075" w14:textId="77777777" w:rsidTr="00026BED">
        <w:trPr>
          <w:gridAfter w:val="1"/>
          <w:wAfter w:w="10" w:type="dxa"/>
          <w:trHeight w:val="274"/>
        </w:trPr>
        <w:tc>
          <w:tcPr>
            <w:tcW w:w="9360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D9D9D9"/>
              <w:right w:val="none" w:sz="0" w:space="0" w:color="000000"/>
            </w:tcBorders>
            <w:shd w:val="clear" w:color="auto" w:fill="auto"/>
            <w:vAlign w:val="center"/>
          </w:tcPr>
          <w:p w14:paraId="23645874" w14:textId="77777777" w:rsidR="00362C05" w:rsidRPr="00D321D4" w:rsidRDefault="00362C05" w:rsidP="00026BED">
            <w:pPr>
              <w:keepNext/>
              <w:suppressAutoHyphens w:val="0"/>
              <w:ind w:left="360"/>
              <w:jc w:val="both"/>
              <w:rPr>
                <w:rFonts w:asciiTheme="minorHAnsi" w:hAnsiTheme="minorHAnsi" w:cstheme="minorHAnsi"/>
              </w:rPr>
            </w:pPr>
            <w:r w:rsidRPr="00D321D4">
              <w:rPr>
                <w:rFonts w:asciiTheme="minorHAnsi" w:hAnsiTheme="minorHAnsi" w:cstheme="minorHAnsi"/>
                <w:i/>
                <w:u w:val="single"/>
                <w:lang w:eastAsia="pl-PL"/>
              </w:rPr>
              <w:t>Informacje dot. wielkości i wartości dostaw oleju napędowego (ON)</w:t>
            </w:r>
          </w:p>
        </w:tc>
      </w:tr>
      <w:tr w:rsidR="00362C05" w:rsidRPr="00D321D4" w14:paraId="0008F118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5106" w:type="dxa"/>
            <w:tcBorders>
              <w:top w:val="none" w:sz="0" w:space="0" w:color="000000"/>
              <w:left w:val="single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14:paraId="7829DBEE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wielkość dostaw za cały okres umowy [m</w:t>
            </w: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vertAlign w:val="superscript"/>
                <w:lang w:eastAsia="pl-PL" w:bidi="pl-PL"/>
              </w:rPr>
              <w:t>3</w:t>
            </w: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]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3B15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839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FFFFFF"/>
            <w:vAlign w:val="center"/>
          </w:tcPr>
          <w:p w14:paraId="59D29E1F" w14:textId="22870BE8" w:rsidR="00362C05" w:rsidRPr="00D321D4" w:rsidRDefault="00E37E4F" w:rsidP="00E37E4F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5</w:t>
            </w:r>
            <w:r w:rsidR="00362C05" w:rsidRPr="00D321D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0 m</w:t>
            </w:r>
            <w:r w:rsidR="00362C05" w:rsidRPr="00D321D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362C05" w:rsidRPr="00D321D4" w14:paraId="0299724D" w14:textId="77777777" w:rsidTr="00026BED">
        <w:tblPrEx>
          <w:tblCellMar>
            <w:left w:w="86" w:type="dxa"/>
          </w:tblCellMar>
        </w:tblPrEx>
        <w:trPr>
          <w:cantSplit/>
          <w:trHeight w:val="180"/>
        </w:trPr>
        <w:tc>
          <w:tcPr>
            <w:tcW w:w="5106" w:type="dxa"/>
            <w:tcBorders>
              <w:top w:val="single" w:sz="4" w:space="0" w:color="000000"/>
              <w:left w:val="single" w:sz="4" w:space="0" w:color="BFBFBF"/>
              <w:bottom w:val="none" w:sz="0" w:space="0" w:color="000000"/>
            </w:tcBorders>
            <w:shd w:val="clear" w:color="auto" w:fill="auto"/>
            <w:vAlign w:val="center"/>
          </w:tcPr>
          <w:p w14:paraId="7215D36C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wartość dostaw netto za cały okres umowy [zł]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CCECC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BFBFBF"/>
            </w:tcBorders>
            <w:shd w:val="clear" w:color="auto" w:fill="D9D9D9"/>
            <w:vAlign w:val="center"/>
          </w:tcPr>
          <w:p w14:paraId="65763343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3F96B5C1" w14:textId="77777777" w:rsidTr="00026BED">
        <w:tblPrEx>
          <w:tblCellMar>
            <w:left w:w="86" w:type="dxa"/>
          </w:tblCellMar>
        </w:tblPrEx>
        <w:trPr>
          <w:cantSplit/>
          <w:trHeight w:val="180"/>
        </w:trPr>
        <w:tc>
          <w:tcPr>
            <w:tcW w:w="5106" w:type="dxa"/>
            <w:tcBorders>
              <w:top w:val="none" w:sz="0" w:space="0" w:color="000000"/>
              <w:left w:val="single" w:sz="4" w:space="0" w:color="BFBFBF"/>
              <w:bottom w:val="none" w:sz="0" w:space="0" w:color="000000"/>
            </w:tcBorders>
            <w:shd w:val="clear" w:color="auto" w:fill="auto"/>
            <w:vAlign w:val="center"/>
          </w:tcPr>
          <w:p w14:paraId="53C2A919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cyframi [zł]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DF59B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77241DC3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459D7E5E" w14:textId="77777777" w:rsidTr="00026BED">
        <w:tblPrEx>
          <w:tblCellMar>
            <w:left w:w="86" w:type="dxa"/>
          </w:tblCellMar>
        </w:tblPrEx>
        <w:trPr>
          <w:cantSplit/>
          <w:trHeight w:val="360"/>
        </w:trPr>
        <w:tc>
          <w:tcPr>
            <w:tcW w:w="5106" w:type="dxa"/>
            <w:tcBorders>
              <w:top w:val="none" w:sz="0" w:space="0" w:color="000000"/>
              <w:left w:val="single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14:paraId="13C786F5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słownie [zł]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1104F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39" w:type="dxa"/>
            <w:gridSpan w:val="2"/>
            <w:tcBorders>
              <w:top w:val="none" w:sz="0" w:space="0" w:color="000000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D9D9D9"/>
            <w:vAlign w:val="bottom"/>
          </w:tcPr>
          <w:p w14:paraId="202BA674" w14:textId="77777777" w:rsidR="00362C05" w:rsidRPr="00D321D4" w:rsidRDefault="00362C05" w:rsidP="00026B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321D4">
              <w:rPr>
                <w:rFonts w:asciiTheme="minorHAnsi" w:eastAsia="Arial Unicode MS" w:hAnsiTheme="minorHAnsi" w:cstheme="minorHAnsi"/>
                <w:i/>
                <w:iCs/>
                <w:sz w:val="16"/>
                <w:lang w:eastAsia="pl-PL"/>
              </w:rPr>
              <w:t>poz. 15 x  poz. 17</w:t>
            </w:r>
          </w:p>
        </w:tc>
      </w:tr>
      <w:tr w:rsidR="00362C05" w:rsidRPr="00D321D4" w14:paraId="19F38B6D" w14:textId="77777777" w:rsidTr="00026BED">
        <w:tblPrEx>
          <w:tblCellMar>
            <w:left w:w="86" w:type="dxa"/>
          </w:tblCellMar>
        </w:tblPrEx>
        <w:trPr>
          <w:cantSplit/>
          <w:trHeight w:val="180"/>
        </w:trPr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14:paraId="4605A7E7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Kwota podatku od towarów i usług (VAT) [zł]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14E5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BFBFBF"/>
            </w:tcBorders>
            <w:shd w:val="clear" w:color="auto" w:fill="D9D9D9"/>
            <w:vAlign w:val="center"/>
          </w:tcPr>
          <w:p w14:paraId="44B97613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3F8E309E" w14:textId="77777777" w:rsidTr="00026BED">
        <w:tblPrEx>
          <w:tblCellMar>
            <w:left w:w="86" w:type="dxa"/>
          </w:tblCellMar>
        </w:tblPrEx>
        <w:trPr>
          <w:cantSplit/>
          <w:trHeight w:val="180"/>
        </w:trPr>
        <w:tc>
          <w:tcPr>
            <w:tcW w:w="5106" w:type="dxa"/>
            <w:vMerge/>
            <w:tcBorders>
              <w:top w:val="single" w:sz="4" w:space="0" w:color="000000"/>
              <w:left w:val="single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14:paraId="2F3883E1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19D1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39" w:type="dxa"/>
            <w:gridSpan w:val="2"/>
            <w:tcBorders>
              <w:top w:val="none" w:sz="0" w:space="0" w:color="000000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D9D9D9"/>
            <w:vAlign w:val="bottom"/>
          </w:tcPr>
          <w:p w14:paraId="6B7340EA" w14:textId="77777777" w:rsidR="00362C05" w:rsidRPr="00D321D4" w:rsidRDefault="00362C05" w:rsidP="00026B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321D4">
              <w:rPr>
                <w:rFonts w:asciiTheme="minorHAnsi" w:eastAsia="Arial Unicode MS" w:hAnsiTheme="minorHAnsi" w:cstheme="minorHAnsi"/>
                <w:i/>
                <w:iCs/>
                <w:sz w:val="16"/>
                <w:lang w:eastAsia="pl-PL"/>
              </w:rPr>
              <w:t>poz. 18 x 23%</w:t>
            </w:r>
          </w:p>
        </w:tc>
      </w:tr>
      <w:tr w:rsidR="00362C05" w:rsidRPr="00D321D4" w14:paraId="54A36045" w14:textId="77777777" w:rsidTr="00026BED">
        <w:tblPrEx>
          <w:tblCellMar>
            <w:left w:w="86" w:type="dxa"/>
          </w:tblCellMar>
        </w:tblPrEx>
        <w:trPr>
          <w:cantSplit/>
          <w:trHeight w:val="180"/>
        </w:trPr>
        <w:tc>
          <w:tcPr>
            <w:tcW w:w="5106" w:type="dxa"/>
            <w:tcBorders>
              <w:top w:val="single" w:sz="4" w:space="0" w:color="000000"/>
              <w:left w:val="single" w:sz="4" w:space="0" w:color="BFBFBF"/>
              <w:bottom w:val="none" w:sz="0" w:space="0" w:color="000000"/>
            </w:tcBorders>
            <w:shd w:val="clear" w:color="auto" w:fill="auto"/>
            <w:vAlign w:val="center"/>
          </w:tcPr>
          <w:p w14:paraId="4CEBEE8C" w14:textId="77777777" w:rsidR="00362C05" w:rsidRPr="00D321D4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wartość dostaw brutto za cały okres umowy [zł]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BFBFBF"/>
            </w:tcBorders>
            <w:shd w:val="clear" w:color="auto" w:fill="auto"/>
            <w:vAlign w:val="center"/>
          </w:tcPr>
          <w:p w14:paraId="122B3FD6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321D4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BFBFBF"/>
            </w:tcBorders>
            <w:shd w:val="clear" w:color="auto" w:fill="D9D9D9"/>
            <w:vAlign w:val="center"/>
          </w:tcPr>
          <w:p w14:paraId="203CB974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5AFCED54" w14:textId="77777777" w:rsidTr="00026BED">
        <w:tblPrEx>
          <w:tblCellMar>
            <w:left w:w="86" w:type="dxa"/>
          </w:tblCellMar>
        </w:tblPrEx>
        <w:trPr>
          <w:cantSplit/>
          <w:trHeight w:val="180"/>
        </w:trPr>
        <w:tc>
          <w:tcPr>
            <w:tcW w:w="5106" w:type="dxa"/>
            <w:tcBorders>
              <w:top w:val="none" w:sz="0" w:space="0" w:color="000000"/>
              <w:left w:val="single" w:sz="4" w:space="0" w:color="BFBFBF"/>
              <w:bottom w:val="none" w:sz="0" w:space="0" w:color="000000"/>
            </w:tcBorders>
            <w:shd w:val="clear" w:color="auto" w:fill="auto"/>
            <w:vAlign w:val="center"/>
          </w:tcPr>
          <w:p w14:paraId="1AB11BB3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cyframi [zł]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BFBFBF"/>
            </w:tcBorders>
            <w:shd w:val="clear" w:color="auto" w:fill="auto"/>
            <w:vAlign w:val="center"/>
          </w:tcPr>
          <w:p w14:paraId="17805355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3109AB49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D321D4" w14:paraId="037F6D5E" w14:textId="77777777" w:rsidTr="00026BED">
        <w:tblPrEx>
          <w:tblCellMar>
            <w:left w:w="86" w:type="dxa"/>
          </w:tblCellMar>
        </w:tblPrEx>
        <w:trPr>
          <w:cantSplit/>
          <w:trHeight w:val="360"/>
        </w:trPr>
        <w:tc>
          <w:tcPr>
            <w:tcW w:w="5106" w:type="dxa"/>
            <w:tcBorders>
              <w:top w:val="none" w:sz="0" w:space="0" w:color="000000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429993E" w14:textId="77777777" w:rsidR="00362C05" w:rsidRPr="00D321D4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D321D4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słownie [zł]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BFBFBF"/>
            </w:tcBorders>
            <w:shd w:val="clear" w:color="auto" w:fill="auto"/>
            <w:vAlign w:val="center"/>
          </w:tcPr>
          <w:p w14:paraId="3AE89E50" w14:textId="77777777" w:rsidR="00362C05" w:rsidRPr="00D321D4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39" w:type="dxa"/>
            <w:gridSpan w:val="2"/>
            <w:tcBorders>
              <w:top w:val="none" w:sz="0" w:space="0" w:color="00000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bottom"/>
          </w:tcPr>
          <w:p w14:paraId="090E4526" w14:textId="77777777" w:rsidR="00362C05" w:rsidRPr="00D321D4" w:rsidRDefault="00362C05" w:rsidP="00026B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321D4">
              <w:rPr>
                <w:rFonts w:asciiTheme="minorHAnsi" w:eastAsia="Arial Unicode MS" w:hAnsiTheme="minorHAnsi" w:cstheme="minorHAnsi"/>
                <w:i/>
                <w:iCs/>
                <w:sz w:val="16"/>
                <w:lang w:eastAsia="pl-PL"/>
              </w:rPr>
              <w:t>poz. 18 + poz. 19</w:t>
            </w:r>
          </w:p>
        </w:tc>
      </w:tr>
      <w:tr w:rsidR="00362C05" w:rsidRPr="00D321D4" w14:paraId="14385A6B" w14:textId="77777777" w:rsidTr="00026BED">
        <w:trPr>
          <w:gridAfter w:val="1"/>
          <w:wAfter w:w="10" w:type="dxa"/>
          <w:trHeight w:val="274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4A936938" w14:textId="77777777" w:rsidR="00362C05" w:rsidRPr="00D321D4" w:rsidRDefault="00362C05" w:rsidP="00026BED">
            <w:pPr>
              <w:keepNext/>
              <w:suppressAutoHyphens w:val="0"/>
              <w:snapToGrid w:val="0"/>
              <w:ind w:left="360"/>
              <w:jc w:val="both"/>
              <w:rPr>
                <w:rFonts w:asciiTheme="minorHAnsi" w:hAnsiTheme="minorHAnsi" w:cstheme="minorHAnsi"/>
                <w:caps/>
                <w:spacing w:val="4"/>
                <w:sz w:val="12"/>
                <w:szCs w:val="16"/>
                <w:u w:val="single"/>
                <w:lang w:eastAsia="pl-PL" w:bidi="he-IL"/>
              </w:rPr>
            </w:pPr>
          </w:p>
        </w:tc>
      </w:tr>
      <w:tr w:rsidR="00362C05" w:rsidRPr="00D321D4" w14:paraId="4312C6A3" w14:textId="77777777" w:rsidTr="00026BED">
        <w:trPr>
          <w:gridAfter w:val="1"/>
          <w:wAfter w:w="10" w:type="dxa"/>
          <w:trHeight w:val="1821"/>
        </w:trPr>
        <w:tc>
          <w:tcPr>
            <w:tcW w:w="9360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C0C0C0"/>
              <w:right w:val="none" w:sz="0" w:space="0" w:color="000000"/>
            </w:tcBorders>
            <w:shd w:val="clear" w:color="auto" w:fill="auto"/>
            <w:vAlign w:val="center"/>
          </w:tcPr>
          <w:p w14:paraId="50F182E0" w14:textId="77777777" w:rsidR="00362C05" w:rsidRPr="00D321D4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bCs/>
                <w:iCs/>
                <w:spacing w:val="4"/>
                <w:sz w:val="20"/>
                <w:szCs w:val="20"/>
                <w:lang w:eastAsia="pl-PL" w:bidi="he-IL"/>
              </w:rPr>
            </w:pPr>
            <w:r w:rsidRPr="00D321D4">
              <w:rPr>
                <w:rFonts w:asciiTheme="minorHAnsi" w:hAnsiTheme="minorHAnsi" w:cstheme="minorHAnsi"/>
                <w:b/>
                <w:i/>
                <w:spacing w:val="4"/>
                <w:sz w:val="20"/>
                <w:szCs w:val="20"/>
                <w:u w:val="single"/>
                <w:lang w:eastAsia="pl-PL" w:bidi="he-IL"/>
              </w:rPr>
              <w:t>Wszystkie ceny w ofercie należy podać w złotych polskich z dokładnością do pełnych groszy.</w:t>
            </w:r>
          </w:p>
          <w:p w14:paraId="5C36BA91" w14:textId="77777777" w:rsidR="00362C05" w:rsidRPr="00D321D4" w:rsidRDefault="00362C05" w:rsidP="00026BED">
            <w:pPr>
              <w:suppressAutoHyphens w:val="0"/>
              <w:spacing w:after="60"/>
              <w:rPr>
                <w:rFonts w:asciiTheme="minorHAnsi" w:hAnsiTheme="minorHAnsi" w:cstheme="minorHAnsi"/>
                <w:b/>
                <w:i/>
                <w:spacing w:val="4"/>
                <w:sz w:val="20"/>
                <w:szCs w:val="20"/>
                <w:u w:val="single"/>
                <w:lang w:eastAsia="pl-PL" w:bidi="he-IL"/>
              </w:rPr>
            </w:pPr>
            <w:r w:rsidRPr="00D321D4">
              <w:rPr>
                <w:rFonts w:asciiTheme="minorHAnsi" w:hAnsiTheme="minorHAnsi" w:cstheme="minorHAnsi"/>
                <w:bCs/>
                <w:iCs/>
                <w:spacing w:val="4"/>
                <w:sz w:val="20"/>
                <w:szCs w:val="20"/>
                <w:lang w:eastAsia="pl-PL" w:bidi="he-IL"/>
              </w:rPr>
              <w:t>W cenie uwzględniono koszty dowozu ON do stacji paliw Zamawiającego.</w:t>
            </w:r>
          </w:p>
          <w:p w14:paraId="3AA03BCC" w14:textId="77777777" w:rsidR="00362C05" w:rsidRPr="00D321D4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u w:val="single"/>
                <w:lang w:eastAsia="pl-PL" w:bidi="he-IL"/>
              </w:rPr>
            </w:pPr>
          </w:p>
          <w:p w14:paraId="409BB777" w14:textId="77777777" w:rsidR="00362C05" w:rsidRPr="00D321D4" w:rsidRDefault="00362C05" w:rsidP="00026BED">
            <w:pPr>
              <w:keepNext/>
              <w:suppressAutoHyphens w:val="0"/>
              <w:ind w:left="360"/>
              <w:jc w:val="both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u w:val="single"/>
                <w:lang w:eastAsia="pl-PL" w:bidi="he-IL"/>
              </w:rPr>
            </w:pPr>
          </w:p>
          <w:p w14:paraId="30DA15C4" w14:textId="686D4904" w:rsidR="00362C05" w:rsidRPr="00D321D4" w:rsidRDefault="00362C05" w:rsidP="00D321D4">
            <w:pPr>
              <w:pStyle w:val="Akapitzlist"/>
              <w:keepNext/>
              <w:numPr>
                <w:ilvl w:val="0"/>
                <w:numId w:val="44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lang w:eastAsia="pl-PL" w:bidi="he-IL"/>
              </w:rPr>
            </w:pPr>
            <w:r w:rsidRPr="00D321D4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u w:val="single"/>
                <w:lang w:eastAsia="pl-PL" w:bidi="he-IL"/>
              </w:rPr>
              <w:t xml:space="preserve">Warunki płatności: </w:t>
            </w:r>
            <w:r w:rsidRPr="00D321D4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u w:val="single"/>
                <w:shd w:val="clear" w:color="auto" w:fill="BFBFBF"/>
                <w:lang w:eastAsia="pl-PL" w:bidi="he-IL"/>
              </w:rPr>
              <w:t xml:space="preserve"> ……</w:t>
            </w:r>
            <w:r w:rsidRPr="00D321D4">
              <w:rPr>
                <w:rFonts w:asciiTheme="minorHAnsi" w:hAnsiTheme="minorHAnsi" w:cstheme="minorHAnsi"/>
                <w:i/>
                <w:spacing w:val="4"/>
                <w:sz w:val="22"/>
                <w:szCs w:val="22"/>
                <w:u w:val="single"/>
                <w:lang w:eastAsia="pl-PL" w:bidi="he-IL"/>
              </w:rPr>
              <w:t xml:space="preserve"> dni od daty doręczenia faktury Zamawiającemu</w:t>
            </w:r>
            <w:r w:rsidRPr="00D321D4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u w:val="single"/>
                <w:lang w:eastAsia="pl-PL" w:bidi="he-IL"/>
              </w:rPr>
              <w:t>.</w:t>
            </w:r>
          </w:p>
          <w:p w14:paraId="3981C942" w14:textId="77777777" w:rsidR="00362C05" w:rsidRPr="00D321D4" w:rsidRDefault="00362C05" w:rsidP="00026BED">
            <w:pPr>
              <w:suppressAutoHyphens w:val="0"/>
              <w:autoSpaceDE w:val="0"/>
              <w:jc w:val="both"/>
              <w:rPr>
                <w:rFonts w:asciiTheme="minorHAnsi" w:hAnsiTheme="minorHAnsi" w:cstheme="minorHAnsi"/>
                <w:sz w:val="18"/>
                <w:lang w:eastAsia="pl-PL" w:bidi="he-IL"/>
              </w:rPr>
            </w:pPr>
          </w:p>
        </w:tc>
      </w:tr>
    </w:tbl>
    <w:p w14:paraId="266F8111" w14:textId="77777777" w:rsidR="00D321D4" w:rsidRPr="00D321D4" w:rsidRDefault="00D321D4" w:rsidP="00D321D4">
      <w:pPr>
        <w:tabs>
          <w:tab w:val="left" w:pos="187"/>
          <w:tab w:val="left" w:pos="374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b/>
          <w:sz w:val="22"/>
          <w:szCs w:val="22"/>
          <w:lang w:eastAsia="pl-PL"/>
        </w:rPr>
        <w:t>3.</w:t>
      </w:r>
      <w:r w:rsidRPr="00D321D4">
        <w:rPr>
          <w:rFonts w:asciiTheme="minorHAnsi" w:hAnsiTheme="minorHAnsi" w:cstheme="minorHAnsi"/>
          <w:sz w:val="22"/>
          <w:szCs w:val="22"/>
          <w:lang w:eastAsia="pl-PL"/>
        </w:rPr>
        <w:t xml:space="preserve"> Gwarantujemy wykonanie zamówienia w terminie określonym w specyfikacji warunków zamówienia.</w:t>
      </w:r>
    </w:p>
    <w:p w14:paraId="1EB72F16" w14:textId="77777777" w:rsidR="00D321D4" w:rsidRPr="00D321D4" w:rsidRDefault="00D321D4" w:rsidP="00D321D4">
      <w:pPr>
        <w:tabs>
          <w:tab w:val="left" w:pos="187"/>
          <w:tab w:val="left" w:pos="374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962486" w14:textId="77777777" w:rsidR="00D321D4" w:rsidRPr="00D321D4" w:rsidRDefault="00D321D4" w:rsidP="00D321D4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b/>
          <w:sz w:val="22"/>
          <w:szCs w:val="22"/>
          <w:lang w:eastAsia="pl-PL"/>
        </w:rPr>
        <w:t>4.</w:t>
      </w:r>
      <w:r w:rsidRPr="00D321D4">
        <w:rPr>
          <w:rFonts w:asciiTheme="minorHAnsi" w:hAnsiTheme="minorHAnsi" w:cstheme="minorHAnsi"/>
          <w:sz w:val="22"/>
          <w:szCs w:val="22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3F041819" w14:textId="77777777" w:rsidR="00D321D4" w:rsidRPr="00D321D4" w:rsidRDefault="00D321D4" w:rsidP="00D321D4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B1D54D2" w14:textId="77777777" w:rsidR="00D321D4" w:rsidRPr="00D321D4" w:rsidRDefault="00D321D4" w:rsidP="00D321D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21D4">
        <w:rPr>
          <w:rFonts w:asciiTheme="minorHAnsi" w:hAnsiTheme="minorHAnsi" w:cstheme="minorHAnsi"/>
          <w:b/>
          <w:sz w:val="22"/>
          <w:szCs w:val="22"/>
          <w:lang w:eastAsia="ar-SA"/>
        </w:rPr>
        <w:t>5.</w:t>
      </w:r>
      <w:r w:rsidRPr="00D321D4">
        <w:rPr>
          <w:rFonts w:asciiTheme="minorHAnsi" w:hAnsiTheme="minorHAnsi" w:cstheme="minorHAnsi"/>
          <w:sz w:val="22"/>
          <w:szCs w:val="22"/>
          <w:lang w:eastAsia="ar-SA"/>
        </w:rPr>
        <w:t xml:space="preserve"> Oświadczamy, że zamierzamy powierzyć podwykonawcom do wykonania następujące prace:</w:t>
      </w:r>
    </w:p>
    <w:p w14:paraId="4F4BB8AE" w14:textId="77777777" w:rsidR="00D321D4" w:rsidRPr="00D321D4" w:rsidRDefault="00D321D4" w:rsidP="00D321D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4253"/>
      </w:tblGrid>
      <w:tr w:rsidR="00D321D4" w:rsidRPr="00D321D4" w14:paraId="3E42B753" w14:textId="77777777" w:rsidTr="00295459">
        <w:trPr>
          <w:trHeight w:val="711"/>
        </w:trPr>
        <w:tc>
          <w:tcPr>
            <w:tcW w:w="648" w:type="dxa"/>
          </w:tcPr>
          <w:p w14:paraId="26F8D47D" w14:textId="77777777" w:rsidR="00D321D4" w:rsidRPr="00D321D4" w:rsidRDefault="00D321D4" w:rsidP="00295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21D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  <w:p w14:paraId="32FC7AC1" w14:textId="77777777" w:rsidR="00D321D4" w:rsidRPr="00D321D4" w:rsidRDefault="00D321D4" w:rsidP="00295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2" w:type="dxa"/>
          </w:tcPr>
          <w:p w14:paraId="1AFE128F" w14:textId="77777777" w:rsidR="00D321D4" w:rsidRPr="00D321D4" w:rsidRDefault="00D321D4" w:rsidP="00295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1D4">
              <w:rPr>
                <w:rFonts w:asciiTheme="minorHAnsi" w:hAnsiTheme="minorHAnsi" w:cstheme="minorHAnsi"/>
                <w:b/>
                <w:sz w:val="22"/>
                <w:szCs w:val="22"/>
              </w:rPr>
              <w:t>Rodzaj powierzonej części zamówienia oraz jej  wartość lub procentowa część zamówienia</w:t>
            </w:r>
          </w:p>
        </w:tc>
        <w:tc>
          <w:tcPr>
            <w:tcW w:w="4253" w:type="dxa"/>
          </w:tcPr>
          <w:p w14:paraId="201AC6A0" w14:textId="77777777" w:rsidR="00D321D4" w:rsidRPr="00D321D4" w:rsidRDefault="00D321D4" w:rsidP="00295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21D4">
              <w:rPr>
                <w:rFonts w:asciiTheme="minorHAnsi" w:hAnsiTheme="minorHAnsi" w:cstheme="minorHAnsi"/>
                <w:b/>
                <w:sz w:val="22"/>
                <w:szCs w:val="22"/>
              </w:rPr>
              <w:t>Dane proponowanych podwykonawców</w:t>
            </w:r>
          </w:p>
        </w:tc>
      </w:tr>
      <w:tr w:rsidR="00D321D4" w:rsidRPr="00D321D4" w14:paraId="060793F5" w14:textId="77777777" w:rsidTr="00295459">
        <w:tc>
          <w:tcPr>
            <w:tcW w:w="648" w:type="dxa"/>
          </w:tcPr>
          <w:p w14:paraId="207FC4C5" w14:textId="77777777" w:rsidR="00D321D4" w:rsidRPr="00D321D4" w:rsidRDefault="00D321D4" w:rsidP="00295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2" w:type="dxa"/>
          </w:tcPr>
          <w:p w14:paraId="1BD1EDBA" w14:textId="77777777" w:rsidR="00D321D4" w:rsidRDefault="00D321D4" w:rsidP="00295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C7655" w14:textId="77777777" w:rsidR="00D321D4" w:rsidRPr="00D321D4" w:rsidRDefault="00D321D4" w:rsidP="00295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34480A1" w14:textId="77777777" w:rsidR="00D321D4" w:rsidRPr="00D321D4" w:rsidRDefault="00D321D4" w:rsidP="00295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C3CDF5" w14:textId="77777777" w:rsidR="00D321D4" w:rsidRPr="00D321D4" w:rsidRDefault="00D321D4" w:rsidP="00D321D4">
      <w:pPr>
        <w:tabs>
          <w:tab w:val="left" w:pos="15480"/>
        </w:tabs>
        <w:snapToGrid w:val="0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ar-SA"/>
        </w:rPr>
      </w:pPr>
      <w:r w:rsidRPr="00D321D4">
        <w:rPr>
          <w:rFonts w:asciiTheme="minorHAnsi" w:hAnsiTheme="minorHAnsi" w:cstheme="minorHAnsi"/>
          <w:i/>
          <w:color w:val="000000"/>
          <w:sz w:val="22"/>
          <w:szCs w:val="22"/>
          <w:lang w:eastAsia="ar-SA"/>
        </w:rPr>
        <w:lastRenderedPageBreak/>
        <w:t>(opuszczenie tej pozycji, niewypełnienie jej, przekreślenie, postawienie kreski itp. oznaczać będzie, że wykonawca wykona zamówienie bez udziału podwykonawców)</w:t>
      </w:r>
    </w:p>
    <w:p w14:paraId="51C1136F" w14:textId="77777777" w:rsidR="00D321D4" w:rsidRPr="00D321D4" w:rsidRDefault="00D321D4" w:rsidP="00D321D4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71364A9" w14:textId="77777777" w:rsidR="00D321D4" w:rsidRPr="00D321D4" w:rsidRDefault="00D321D4" w:rsidP="00D321D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21D4">
        <w:rPr>
          <w:rFonts w:asciiTheme="minorHAnsi" w:hAnsiTheme="minorHAnsi" w:cstheme="minorHAnsi"/>
          <w:b/>
          <w:sz w:val="22"/>
          <w:szCs w:val="22"/>
          <w:lang w:eastAsia="ar-SA"/>
        </w:rPr>
        <w:t>6</w:t>
      </w:r>
      <w:r w:rsidRPr="00D321D4">
        <w:rPr>
          <w:rFonts w:asciiTheme="minorHAnsi" w:hAnsiTheme="minorHAnsi" w:cstheme="minorHAnsi"/>
          <w:sz w:val="22"/>
          <w:szCs w:val="22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3E099158" w14:textId="77777777" w:rsidR="00D321D4" w:rsidRPr="00D321D4" w:rsidRDefault="00D321D4" w:rsidP="00D321D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019B0D1" w14:textId="77777777" w:rsidR="00D321D4" w:rsidRPr="00D321D4" w:rsidRDefault="00D321D4" w:rsidP="00D321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1D4">
        <w:rPr>
          <w:rFonts w:asciiTheme="minorHAnsi" w:hAnsiTheme="minorHAnsi" w:cstheme="minorHAnsi"/>
          <w:b/>
          <w:sz w:val="22"/>
          <w:szCs w:val="22"/>
          <w:lang w:eastAsia="ar-SA"/>
        </w:rPr>
        <w:t>7</w:t>
      </w:r>
      <w:r w:rsidRPr="00D321D4">
        <w:rPr>
          <w:rFonts w:asciiTheme="minorHAnsi" w:hAnsiTheme="minorHAnsi" w:cstheme="minorHAnsi"/>
          <w:sz w:val="22"/>
          <w:szCs w:val="22"/>
          <w:lang w:eastAsia="ar-SA"/>
        </w:rPr>
        <w:t xml:space="preserve">. Oświadczamy, że uważamy się związani niniejszą ofertą </w:t>
      </w:r>
      <w:r w:rsidRPr="00D321D4">
        <w:rPr>
          <w:rFonts w:asciiTheme="minorHAnsi" w:hAnsiTheme="minorHAnsi" w:cstheme="minorHAnsi"/>
          <w:b/>
          <w:bCs/>
          <w:sz w:val="22"/>
          <w:szCs w:val="22"/>
        </w:rPr>
        <w:t>do terminu wskazanego w SWZ.</w:t>
      </w:r>
    </w:p>
    <w:p w14:paraId="44A0FF38" w14:textId="77777777" w:rsidR="00D321D4" w:rsidRPr="00D321D4" w:rsidRDefault="00D321D4" w:rsidP="00D321D4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F6BD125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321D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</w:t>
      </w:r>
      <w:r w:rsidRPr="00D321D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1643756D" w14:textId="77777777" w:rsidR="00D321D4" w:rsidRPr="00D321D4" w:rsidRDefault="00D321D4" w:rsidP="00D321D4">
      <w:pPr>
        <w:tabs>
          <w:tab w:val="num" w:pos="0"/>
        </w:tabs>
        <w:spacing w:line="31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FC892D" w14:textId="77777777" w:rsidR="00D321D4" w:rsidRPr="00D321D4" w:rsidRDefault="00D321D4" w:rsidP="00D321D4">
      <w:pPr>
        <w:spacing w:line="319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9. Rodzaj Wykonawcy </w:t>
      </w:r>
      <w:r w:rsidRPr="00D321D4">
        <w:rPr>
          <w:rFonts w:asciiTheme="minorHAnsi" w:hAnsiTheme="minorHAnsi" w:cstheme="minorHAnsi"/>
          <w:bCs/>
          <w:sz w:val="22"/>
          <w:szCs w:val="22"/>
          <w:lang w:eastAsia="pl-PL"/>
        </w:rPr>
        <w:t>(w przypadku Wykonawców wspólnie ubiegających się o udzielenie  zamówienia informację należy powielić i wskazać dla każdego Wykonawcy)</w:t>
      </w:r>
      <w:r w:rsidRPr="00D321D4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57274E20" w14:textId="77777777" w:rsidR="00D321D4" w:rsidRPr="00D321D4" w:rsidRDefault="00D321D4" w:rsidP="00D321D4">
      <w:pPr>
        <w:pStyle w:val="Akapitzlist"/>
        <w:numPr>
          <w:ilvl w:val="0"/>
          <w:numId w:val="45"/>
        </w:numPr>
        <w:suppressAutoHyphens w:val="0"/>
        <w:spacing w:line="319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mikroprzedsiębiorstwo </w:t>
      </w:r>
      <w:r w:rsidRPr="00D321D4">
        <w:rPr>
          <w:rFonts w:asciiTheme="minorHAnsi" w:hAnsiTheme="minorHAnsi" w:cstheme="minorHAnsi"/>
          <w:sz w:val="22"/>
          <w:szCs w:val="22"/>
          <w:lang w:eastAsia="pl-PL"/>
        </w:rPr>
        <w:t>(przedsiębiorstwo, które zatrudnia mniej niż 10 osób i którego roczny obrót lub roczna suma bilansowa nie przekracza 2 milionów EUR),</w:t>
      </w:r>
    </w:p>
    <w:p w14:paraId="19ED061B" w14:textId="77777777" w:rsidR="00D321D4" w:rsidRPr="00D321D4" w:rsidRDefault="00D321D4" w:rsidP="00D321D4">
      <w:pPr>
        <w:pStyle w:val="Akapitzlist"/>
        <w:numPr>
          <w:ilvl w:val="0"/>
          <w:numId w:val="45"/>
        </w:numPr>
        <w:suppressAutoHyphens w:val="0"/>
        <w:spacing w:line="319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321D4">
        <w:rPr>
          <w:rFonts w:asciiTheme="minorHAnsi" w:hAnsiTheme="minorHAnsi" w:cstheme="minorHAnsi"/>
          <w:b/>
          <w:sz w:val="22"/>
          <w:szCs w:val="22"/>
          <w:lang w:eastAsia="pl-PL"/>
        </w:rPr>
        <w:t>małe przedsiębiorstwo (</w:t>
      </w:r>
      <w:r w:rsidRPr="00D321D4">
        <w:rPr>
          <w:rFonts w:asciiTheme="minorHAnsi" w:hAnsiTheme="minorHAnsi" w:cstheme="minorHAnsi"/>
          <w:sz w:val="22"/>
          <w:szCs w:val="22"/>
          <w:lang w:eastAsia="pl-PL"/>
        </w:rPr>
        <w:t>przedsiębiorstwo, które zatrudnia mniej niż 50 osób i którego roczny obrót lub roczna suma bilansowa nie przekracza 10 milionów EUR),</w:t>
      </w:r>
    </w:p>
    <w:p w14:paraId="3510038A" w14:textId="77777777" w:rsidR="00D321D4" w:rsidRPr="00D321D4" w:rsidRDefault="00D321D4" w:rsidP="00D321D4">
      <w:pPr>
        <w:pStyle w:val="Akapitzlist"/>
        <w:numPr>
          <w:ilvl w:val="0"/>
          <w:numId w:val="45"/>
        </w:numPr>
        <w:suppressAutoHyphens w:val="0"/>
        <w:spacing w:line="319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321D4">
        <w:rPr>
          <w:rFonts w:asciiTheme="minorHAnsi" w:hAnsiTheme="minorHAnsi" w:cstheme="minorHAnsi"/>
          <w:b/>
          <w:sz w:val="22"/>
          <w:szCs w:val="22"/>
          <w:lang w:eastAsia="pl-PL"/>
        </w:rPr>
        <w:t>średnie przedsiębiorstwo (</w:t>
      </w:r>
      <w:r w:rsidRPr="00D321D4">
        <w:rPr>
          <w:rFonts w:asciiTheme="minorHAnsi" w:hAnsiTheme="minorHAnsi" w:cstheme="minorHAnsi"/>
          <w:sz w:val="22"/>
          <w:szCs w:val="22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426494C8" w14:textId="77777777" w:rsidR="00D321D4" w:rsidRPr="00D321D4" w:rsidRDefault="00D321D4" w:rsidP="00D321D4">
      <w:pPr>
        <w:pStyle w:val="Akapitzlist"/>
        <w:numPr>
          <w:ilvl w:val="0"/>
          <w:numId w:val="45"/>
        </w:numPr>
        <w:suppressAutoHyphens w:val="0"/>
        <w:spacing w:line="319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jednoosobowa działalność gospodarcza</w:t>
      </w:r>
      <w:r w:rsidRPr="00D321D4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27AC99B8" w14:textId="77777777" w:rsidR="00D321D4" w:rsidRPr="00D321D4" w:rsidRDefault="00D321D4" w:rsidP="00D321D4">
      <w:pPr>
        <w:pStyle w:val="Akapitzlist"/>
        <w:numPr>
          <w:ilvl w:val="0"/>
          <w:numId w:val="45"/>
        </w:numPr>
        <w:suppressAutoHyphens w:val="0"/>
        <w:spacing w:line="319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321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soba fizyczna </w:t>
      </w:r>
      <w:r w:rsidRPr="00D321D4">
        <w:rPr>
          <w:rFonts w:asciiTheme="minorHAnsi" w:hAnsiTheme="minorHAnsi" w:cstheme="minorHAnsi"/>
          <w:sz w:val="22"/>
          <w:szCs w:val="22"/>
          <w:lang w:eastAsia="pl-PL"/>
        </w:rPr>
        <w:t>nieprowadząca działalności gospodarczej,</w:t>
      </w:r>
    </w:p>
    <w:p w14:paraId="2391F240" w14:textId="77777777" w:rsidR="00D321D4" w:rsidRPr="00D321D4" w:rsidRDefault="00D321D4" w:rsidP="00D321D4">
      <w:pPr>
        <w:pStyle w:val="Akapitzlist"/>
        <w:numPr>
          <w:ilvl w:val="0"/>
          <w:numId w:val="45"/>
        </w:numPr>
        <w:suppressAutoHyphens w:val="0"/>
        <w:spacing w:line="319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sz w:val="22"/>
          <w:szCs w:val="22"/>
          <w:lang w:eastAsia="pl-PL"/>
        </w:rPr>
        <w:t xml:space="preserve">inny rodzaj:………………………………………………………………………………………………………………….             </w:t>
      </w:r>
    </w:p>
    <w:p w14:paraId="310742E3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sz w:val="22"/>
          <w:szCs w:val="22"/>
          <w:lang w:eastAsia="pl-PL"/>
        </w:rPr>
        <w:t xml:space="preserve">*zaznaczyć właściwe „x” </w:t>
      </w:r>
    </w:p>
    <w:p w14:paraId="7E9DDCCC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i/>
          <w:sz w:val="22"/>
          <w:szCs w:val="22"/>
          <w:lang w:eastAsia="pl-PL"/>
        </w:rPr>
        <w:t>Wyjaśnienie:</w:t>
      </w:r>
    </w:p>
    <w:p w14:paraId="092C7240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i/>
          <w:sz w:val="22"/>
          <w:szCs w:val="22"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0927C9B6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671F108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C38964C" w14:textId="77777777" w:rsidR="00D321D4" w:rsidRPr="00D321D4" w:rsidRDefault="00D321D4" w:rsidP="00D321D4">
      <w:pPr>
        <w:spacing w:line="319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 xml:space="preserve">10.Oświadczenie </w:t>
      </w:r>
      <w:r w:rsidRPr="00D321D4">
        <w:rPr>
          <w:rFonts w:asciiTheme="minorHAnsi" w:hAnsiTheme="minorHAnsi" w:cstheme="minorHAnsi"/>
          <w:b/>
          <w:sz w:val="22"/>
          <w:szCs w:val="22"/>
          <w:lang w:eastAsia="pl-PL"/>
        </w:rPr>
        <w:t>w zakresie wypełnienia obowiązków informacyjnych przewidzianych    w art. 13 lub art. 14 RODO:</w:t>
      </w:r>
    </w:p>
    <w:p w14:paraId="51EACC02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D321D4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pl-PL"/>
        </w:rPr>
        <w:t>1)</w:t>
      </w:r>
      <w:r w:rsidRPr="00D321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obec osób fizycznych, </w:t>
      </w:r>
      <w:r w:rsidRPr="00D321D4">
        <w:rPr>
          <w:rFonts w:asciiTheme="minorHAnsi" w:hAnsiTheme="minorHAnsi" w:cstheme="minorHAnsi"/>
          <w:sz w:val="22"/>
          <w:szCs w:val="22"/>
          <w:lang w:eastAsia="pl-PL"/>
        </w:rPr>
        <w:t>od których dane osobowe bezpośrednio lub pośrednio pozyskałem</w:t>
      </w:r>
      <w:r w:rsidRPr="00D321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D321D4">
        <w:rPr>
          <w:rFonts w:asciiTheme="minorHAnsi" w:hAnsiTheme="minorHAnsi" w:cstheme="minorHAnsi"/>
          <w:sz w:val="22"/>
          <w:szCs w:val="22"/>
          <w:lang w:eastAsia="pl-PL"/>
        </w:rPr>
        <w:t>.*</w:t>
      </w:r>
    </w:p>
    <w:p w14:paraId="37A13FDE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i/>
          <w:iCs/>
          <w:sz w:val="22"/>
          <w:szCs w:val="22"/>
          <w:vertAlign w:val="superscript"/>
          <w:lang w:eastAsia="pl-PL"/>
        </w:rPr>
        <w:t xml:space="preserve">1) </w:t>
      </w:r>
      <w:r w:rsidRPr="00D321D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01C0B01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DEF9A9" w14:textId="77777777" w:rsidR="00D321D4" w:rsidRPr="00D321D4" w:rsidRDefault="00D321D4" w:rsidP="00D321D4">
      <w:pPr>
        <w:autoSpaceDE w:val="0"/>
        <w:autoSpaceDN w:val="0"/>
        <w:adjustRightInd w:val="0"/>
        <w:spacing w:line="319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1B1C8923" w14:textId="77777777" w:rsidR="00D321D4" w:rsidRPr="00D321D4" w:rsidRDefault="00D321D4" w:rsidP="00D321D4">
      <w:pPr>
        <w:spacing w:line="319" w:lineRule="auto"/>
        <w:jc w:val="both"/>
        <w:rPr>
          <w:rFonts w:asciiTheme="minorHAnsi" w:eastAsia="Noto Sans CJK SC Regular" w:hAnsiTheme="minorHAnsi" w:cstheme="minorHAnsi"/>
          <w:kern w:val="2"/>
          <w:sz w:val="22"/>
          <w:szCs w:val="22"/>
          <w:lang w:bidi="hi-IN"/>
        </w:rPr>
      </w:pPr>
      <w:r w:rsidRPr="00D321D4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11.</w:t>
      </w:r>
      <w:r w:rsidRPr="00D321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D321D4">
        <w:rPr>
          <w:rFonts w:asciiTheme="minorHAnsi" w:eastAsia="Noto Sans CJK SC Regular" w:hAnsiTheme="minorHAnsi" w:cstheme="minorHAnsi"/>
          <w:kern w:val="2"/>
          <w:sz w:val="22"/>
          <w:szCs w:val="22"/>
          <w:lang w:bidi="hi-IN"/>
        </w:rPr>
        <w:t>Oświadczam, że zapoznałem się z informacją o przetwarzaniu danych osobowych zawartą w SWZ oraz na stronie BIP Zamawiającego.</w:t>
      </w:r>
    </w:p>
    <w:p w14:paraId="30C5B4CB" w14:textId="77777777" w:rsidR="00D321D4" w:rsidRPr="00D321D4" w:rsidRDefault="00D321D4" w:rsidP="00D321D4">
      <w:pPr>
        <w:spacing w:line="319" w:lineRule="auto"/>
        <w:jc w:val="both"/>
        <w:rPr>
          <w:rFonts w:asciiTheme="minorHAnsi" w:eastAsia="Noto Sans CJK SC Regular" w:hAnsiTheme="minorHAnsi" w:cstheme="minorHAnsi"/>
          <w:kern w:val="2"/>
          <w:sz w:val="22"/>
          <w:szCs w:val="22"/>
          <w:lang w:bidi="hi-IN"/>
        </w:rPr>
      </w:pPr>
    </w:p>
    <w:p w14:paraId="2BB5A89D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b/>
          <w:sz w:val="22"/>
          <w:szCs w:val="22"/>
          <w:lang w:eastAsia="pl-PL"/>
        </w:rPr>
        <w:t>12</w:t>
      </w:r>
      <w:r w:rsidRPr="00D321D4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D321D4">
        <w:rPr>
          <w:rFonts w:asciiTheme="minorHAnsi" w:hAnsiTheme="minorHAnsi" w:cstheme="minorHAnsi"/>
          <w:b/>
          <w:sz w:val="22"/>
          <w:szCs w:val="22"/>
          <w:lang w:eastAsia="pl-PL"/>
        </w:rPr>
        <w:t>Dane</w:t>
      </w:r>
      <w:r w:rsidRPr="00D321D4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  <w:r w:rsidRPr="00D321D4">
        <w:rPr>
          <w:rFonts w:asciiTheme="minorHAnsi" w:hAnsiTheme="minorHAnsi" w:cstheme="minorHAnsi"/>
          <w:b/>
          <w:sz w:val="22"/>
          <w:szCs w:val="22"/>
          <w:lang w:eastAsia="pl-PL"/>
        </w:rPr>
        <w:t>Wykonawcy</w:t>
      </w:r>
      <w:r w:rsidRPr="00D321D4">
        <w:rPr>
          <w:rFonts w:asciiTheme="minorHAnsi" w:hAnsiTheme="minorHAnsi" w:cstheme="minorHAnsi"/>
          <w:sz w:val="22"/>
          <w:szCs w:val="22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D321D4" w:rsidRPr="00D321D4" w14:paraId="40F8A8E5" w14:textId="77777777" w:rsidTr="00295459">
        <w:trPr>
          <w:trHeight w:val="813"/>
        </w:trPr>
        <w:tc>
          <w:tcPr>
            <w:tcW w:w="3539" w:type="dxa"/>
          </w:tcPr>
          <w:p w14:paraId="731252D8" w14:textId="77777777" w:rsidR="00D321D4" w:rsidRPr="00D321D4" w:rsidRDefault="00D321D4" w:rsidP="00295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1D4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 i adres, na który Zamawiający powinien przesyłać ewentualną korespondencję</w:t>
            </w:r>
          </w:p>
        </w:tc>
        <w:tc>
          <w:tcPr>
            <w:tcW w:w="5528" w:type="dxa"/>
          </w:tcPr>
          <w:p w14:paraId="21011112" w14:textId="77777777" w:rsidR="00D321D4" w:rsidRPr="00D321D4" w:rsidRDefault="00D321D4" w:rsidP="00295459">
            <w:pPr>
              <w:spacing w:line="31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1D4" w:rsidRPr="00D321D4" w14:paraId="6D3AB5E2" w14:textId="77777777" w:rsidTr="00295459">
        <w:tc>
          <w:tcPr>
            <w:tcW w:w="3539" w:type="dxa"/>
          </w:tcPr>
          <w:p w14:paraId="1E742C5D" w14:textId="77777777" w:rsidR="00D321D4" w:rsidRPr="00D321D4" w:rsidRDefault="00D321D4" w:rsidP="00295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1D4">
              <w:rPr>
                <w:rFonts w:asciiTheme="minorHAnsi" w:hAnsiTheme="minorHAnsi" w:cstheme="minorHAnsi"/>
                <w:b/>
                <w:sz w:val="22"/>
                <w:szCs w:val="22"/>
              </w:rPr>
              <w:t>NIP  - należy wskazać dla każdego z wykonawców wspólnie występujących</w:t>
            </w:r>
          </w:p>
        </w:tc>
        <w:tc>
          <w:tcPr>
            <w:tcW w:w="5528" w:type="dxa"/>
          </w:tcPr>
          <w:p w14:paraId="69D6B716" w14:textId="77777777" w:rsidR="00D321D4" w:rsidRPr="00D321D4" w:rsidRDefault="00D321D4" w:rsidP="00295459">
            <w:pPr>
              <w:spacing w:line="31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1D4" w:rsidRPr="00D321D4" w14:paraId="704EB09B" w14:textId="77777777" w:rsidTr="00295459">
        <w:tc>
          <w:tcPr>
            <w:tcW w:w="3539" w:type="dxa"/>
          </w:tcPr>
          <w:p w14:paraId="006098B7" w14:textId="77777777" w:rsidR="00D321D4" w:rsidRPr="00D321D4" w:rsidRDefault="00D321D4" w:rsidP="00295459">
            <w:pPr>
              <w:spacing w:line="31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1D4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528" w:type="dxa"/>
          </w:tcPr>
          <w:p w14:paraId="14CF5077" w14:textId="77777777" w:rsidR="00D321D4" w:rsidRPr="00D321D4" w:rsidRDefault="00D321D4" w:rsidP="00295459">
            <w:pPr>
              <w:spacing w:line="31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1D4" w:rsidRPr="00D321D4" w14:paraId="7D891851" w14:textId="77777777" w:rsidTr="00295459">
        <w:tc>
          <w:tcPr>
            <w:tcW w:w="3539" w:type="dxa"/>
          </w:tcPr>
          <w:p w14:paraId="15DA2E8B" w14:textId="77777777" w:rsidR="00D321D4" w:rsidRPr="00D321D4" w:rsidRDefault="00D321D4" w:rsidP="00295459">
            <w:pPr>
              <w:spacing w:line="31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1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jewództwo </w:t>
            </w:r>
          </w:p>
        </w:tc>
        <w:tc>
          <w:tcPr>
            <w:tcW w:w="5528" w:type="dxa"/>
          </w:tcPr>
          <w:p w14:paraId="6E383654" w14:textId="77777777" w:rsidR="00D321D4" w:rsidRPr="00D321D4" w:rsidRDefault="00D321D4" w:rsidP="00295459">
            <w:pPr>
              <w:spacing w:line="31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1D4" w:rsidRPr="00D321D4" w14:paraId="2CBB2638" w14:textId="77777777" w:rsidTr="00295459">
        <w:tc>
          <w:tcPr>
            <w:tcW w:w="3539" w:type="dxa"/>
          </w:tcPr>
          <w:p w14:paraId="0F76D989" w14:textId="77777777" w:rsidR="00D321D4" w:rsidRPr="00D321D4" w:rsidRDefault="00D321D4" w:rsidP="00295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1D4">
              <w:rPr>
                <w:rFonts w:asciiTheme="minorHAnsi" w:hAnsiTheme="minorHAnsi" w:cstheme="minorHAnsi"/>
                <w:b/>
                <w:sz w:val="22"/>
                <w:szCs w:val="22"/>
              </w:rPr>
              <w:t>Osoba wyznaczona do kontaktów z Zamawiającym</w:t>
            </w:r>
          </w:p>
        </w:tc>
        <w:tc>
          <w:tcPr>
            <w:tcW w:w="5528" w:type="dxa"/>
          </w:tcPr>
          <w:p w14:paraId="5D8404DB" w14:textId="77777777" w:rsidR="00D321D4" w:rsidRPr="00D321D4" w:rsidRDefault="00D321D4" w:rsidP="00295459">
            <w:pPr>
              <w:spacing w:line="31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1D4" w:rsidRPr="00D321D4" w14:paraId="3B8F0B0B" w14:textId="77777777" w:rsidTr="00295459">
        <w:tc>
          <w:tcPr>
            <w:tcW w:w="3539" w:type="dxa"/>
          </w:tcPr>
          <w:p w14:paraId="22B5F1F6" w14:textId="77777777" w:rsidR="00D321D4" w:rsidRPr="00D321D4" w:rsidRDefault="00D321D4" w:rsidP="00295459">
            <w:pPr>
              <w:spacing w:line="31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1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telefonu </w:t>
            </w:r>
          </w:p>
        </w:tc>
        <w:tc>
          <w:tcPr>
            <w:tcW w:w="5528" w:type="dxa"/>
          </w:tcPr>
          <w:p w14:paraId="39102603" w14:textId="77777777" w:rsidR="00D321D4" w:rsidRPr="00D321D4" w:rsidRDefault="00D321D4" w:rsidP="00295459">
            <w:pPr>
              <w:spacing w:line="31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1D4" w:rsidRPr="00D321D4" w14:paraId="6BFA4756" w14:textId="77777777" w:rsidTr="00295459">
        <w:tc>
          <w:tcPr>
            <w:tcW w:w="3539" w:type="dxa"/>
          </w:tcPr>
          <w:p w14:paraId="79A7898C" w14:textId="77777777" w:rsidR="00D321D4" w:rsidRPr="00D321D4" w:rsidRDefault="00D321D4" w:rsidP="00295459">
            <w:pPr>
              <w:spacing w:line="31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1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  <w:proofErr w:type="spellStart"/>
            <w:r w:rsidRPr="00D321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D321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2B54B6EC" w14:textId="77777777" w:rsidR="00D321D4" w:rsidRPr="00D321D4" w:rsidRDefault="00D321D4" w:rsidP="00295459">
            <w:pPr>
              <w:spacing w:line="31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F92A5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DF9AD11" w14:textId="77777777" w:rsidR="00D321D4" w:rsidRPr="00D321D4" w:rsidRDefault="00D321D4" w:rsidP="00D321D4">
      <w:pPr>
        <w:tabs>
          <w:tab w:val="num" w:pos="0"/>
        </w:tabs>
        <w:spacing w:line="31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21D4">
        <w:rPr>
          <w:rFonts w:asciiTheme="minorHAnsi" w:hAnsiTheme="minorHAnsi" w:cstheme="minorHAnsi"/>
          <w:b/>
          <w:sz w:val="22"/>
          <w:szCs w:val="22"/>
          <w:lang w:eastAsia="pl-PL"/>
        </w:rPr>
        <w:t>13.</w:t>
      </w:r>
      <w:r w:rsidRPr="00D321D4">
        <w:rPr>
          <w:rFonts w:asciiTheme="minorHAnsi" w:hAnsiTheme="minorHAnsi" w:cstheme="minorHAnsi"/>
          <w:sz w:val="22"/>
          <w:szCs w:val="22"/>
          <w:lang w:eastAsia="pl-PL"/>
        </w:rPr>
        <w:t xml:space="preserve"> Załącznikami do niniejszej oferty są :                                                  </w:t>
      </w:r>
    </w:p>
    <w:p w14:paraId="7E713904" w14:textId="77777777" w:rsidR="00D321D4" w:rsidRPr="00D321D4" w:rsidRDefault="00D321D4" w:rsidP="00D321D4">
      <w:pPr>
        <w:keepNext/>
        <w:numPr>
          <w:ilvl w:val="2"/>
          <w:numId w:val="0"/>
        </w:numPr>
        <w:tabs>
          <w:tab w:val="num" w:pos="0"/>
        </w:tabs>
        <w:spacing w:line="319" w:lineRule="auto"/>
        <w:ind w:left="720" w:hanging="720"/>
        <w:jc w:val="right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58A55878" w14:textId="77777777" w:rsidR="00D321D4" w:rsidRPr="00D321D4" w:rsidRDefault="00D321D4" w:rsidP="00D321D4">
      <w:pPr>
        <w:spacing w:line="319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5A3FE3E9" w14:textId="77777777" w:rsidR="00D321D4" w:rsidRPr="00D321D4" w:rsidRDefault="00D321D4" w:rsidP="00D321D4">
      <w:pPr>
        <w:spacing w:line="319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0174632" w14:textId="77777777" w:rsid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F99ABE5" w14:textId="77777777" w:rsid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5645A4B" w14:textId="77777777" w:rsid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5E8AA84" w14:textId="77777777" w:rsid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9E2576E" w14:textId="77777777" w:rsid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B40E9C2" w14:textId="77777777" w:rsid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454864E" w14:textId="77777777" w:rsid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9B1151B" w14:textId="77777777" w:rsid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983A48A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7ECE339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5D5F399" w14:textId="77777777" w:rsidR="00D321D4" w:rsidRPr="00D321D4" w:rsidRDefault="00D321D4" w:rsidP="00D321D4">
      <w:pPr>
        <w:spacing w:line="319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BEF1205" w14:textId="77777777" w:rsidR="00D321D4" w:rsidRPr="00D321D4" w:rsidRDefault="00D321D4" w:rsidP="00D321D4">
      <w:pPr>
        <w:jc w:val="both"/>
        <w:rPr>
          <w:rFonts w:asciiTheme="minorHAnsi" w:eastAsia="Arial" w:hAnsiTheme="minorHAnsi" w:cstheme="minorHAnsi"/>
          <w:i/>
          <w:iCs/>
          <w:sz w:val="22"/>
          <w:szCs w:val="22"/>
          <w:highlight w:val="yellow"/>
          <w:lang w:val="pl" w:eastAsia="pl-PL"/>
        </w:rPr>
      </w:pPr>
      <w:r w:rsidRPr="00D321D4">
        <w:rPr>
          <w:rFonts w:asciiTheme="minorHAnsi" w:eastAsia="Arial" w:hAnsiTheme="minorHAnsi" w:cstheme="minorHAnsi"/>
          <w:i/>
          <w:iCs/>
          <w:sz w:val="22"/>
          <w:szCs w:val="22"/>
          <w:lang w:val="pl" w:eastAsia="pl-PL"/>
        </w:rPr>
        <w:t xml:space="preserve">Należy podpisać: </w:t>
      </w:r>
      <w:hyperlink r:id="rId8">
        <w:r w:rsidRPr="00D321D4">
          <w:rPr>
            <w:rFonts w:asciiTheme="minorHAnsi" w:eastAsia="Arial" w:hAnsiTheme="minorHAnsi" w:cstheme="minorHAnsi"/>
            <w:b/>
            <w:i/>
            <w:iCs/>
            <w:sz w:val="22"/>
            <w:szCs w:val="22"/>
            <w:u w:val="single"/>
            <w:lang w:val="pl" w:eastAsia="pl-PL"/>
          </w:rPr>
          <w:t>kwalifikowanym podpisem elektronicznym</w:t>
        </w:r>
      </w:hyperlink>
      <w:r w:rsidRPr="00D321D4">
        <w:rPr>
          <w:rFonts w:asciiTheme="minorHAnsi" w:eastAsia="Arial" w:hAnsiTheme="minorHAnsi" w:cstheme="minorHAnsi"/>
          <w:i/>
          <w:iCs/>
          <w:sz w:val="22"/>
          <w:szCs w:val="22"/>
          <w:lang w:val="pl" w:eastAsia="pl-PL"/>
        </w:rPr>
        <w:t xml:space="preserve"> lub </w:t>
      </w:r>
      <w:hyperlink r:id="rId9">
        <w:r w:rsidRPr="00D321D4">
          <w:rPr>
            <w:rFonts w:asciiTheme="minorHAnsi" w:eastAsia="Arial" w:hAnsiTheme="minorHAnsi" w:cstheme="minorHAnsi"/>
            <w:b/>
            <w:i/>
            <w:iCs/>
            <w:sz w:val="22"/>
            <w:szCs w:val="22"/>
            <w:u w:val="single"/>
            <w:lang w:val="pl" w:eastAsia="pl-PL"/>
          </w:rPr>
          <w:t>podpisem zaufanym</w:t>
        </w:r>
      </w:hyperlink>
      <w:r w:rsidRPr="00D321D4">
        <w:rPr>
          <w:rFonts w:asciiTheme="minorHAnsi" w:eastAsia="Arial" w:hAnsiTheme="minorHAnsi" w:cstheme="minorHAnsi"/>
          <w:i/>
          <w:iCs/>
          <w:sz w:val="22"/>
          <w:szCs w:val="22"/>
          <w:lang w:val="pl" w:eastAsia="pl-PL"/>
        </w:rPr>
        <w:t xml:space="preserve"> lub </w:t>
      </w:r>
      <w:hyperlink r:id="rId10">
        <w:r w:rsidRPr="00D321D4">
          <w:rPr>
            <w:rFonts w:asciiTheme="minorHAnsi" w:eastAsia="Arial" w:hAnsiTheme="minorHAnsi" w:cstheme="minorHAnsi"/>
            <w:b/>
            <w:i/>
            <w:iCs/>
            <w:sz w:val="22"/>
            <w:szCs w:val="22"/>
            <w:u w:val="single"/>
            <w:lang w:val="pl" w:eastAsia="pl-PL"/>
          </w:rPr>
          <w:t>podpisem osobistym</w:t>
        </w:r>
      </w:hyperlink>
      <w:r w:rsidRPr="00D321D4">
        <w:rPr>
          <w:rFonts w:asciiTheme="minorHAnsi" w:eastAsia="Arial" w:hAnsiTheme="minorHAnsi" w:cstheme="minorHAnsi"/>
          <w:i/>
          <w:iCs/>
          <w:sz w:val="22"/>
          <w:szCs w:val="22"/>
          <w:lang w:val="pl" w:eastAsia="pl-PL"/>
        </w:rPr>
        <w:t xml:space="preserve"> przez osobę/osoby upoważnioną/upoważnione.</w:t>
      </w:r>
    </w:p>
    <w:p w14:paraId="6D9310B2" w14:textId="77777777" w:rsidR="00D321D4" w:rsidRPr="00D321D4" w:rsidRDefault="00D321D4" w:rsidP="00D321D4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3DF4766C" w14:textId="77777777" w:rsidR="00D321D4" w:rsidRPr="00D321D4" w:rsidRDefault="00D321D4" w:rsidP="00D321D4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79CEE8F" w14:textId="77777777" w:rsidR="008248ED" w:rsidRPr="00D321D4" w:rsidRDefault="008248ED" w:rsidP="00362C05">
      <w:pPr>
        <w:rPr>
          <w:rFonts w:asciiTheme="minorHAnsi" w:hAnsiTheme="minorHAnsi" w:cstheme="minorHAnsi"/>
        </w:rPr>
      </w:pPr>
    </w:p>
    <w:sectPr w:rsidR="008248ED" w:rsidRPr="00D321D4" w:rsidSect="00E12271">
      <w:headerReference w:type="default" r:id="rId11"/>
      <w:footerReference w:type="default" r:id="rId12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073A5" w14:textId="77777777" w:rsidR="00FA5613" w:rsidRDefault="00FA5613" w:rsidP="00EF2556">
      <w:r>
        <w:separator/>
      </w:r>
    </w:p>
  </w:endnote>
  <w:endnote w:type="continuationSeparator" w:id="0">
    <w:p w14:paraId="25A8086A" w14:textId="77777777" w:rsidR="00FA5613" w:rsidRDefault="00FA5613" w:rsidP="00EF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B2FA5" w14:textId="08D2D2DE" w:rsidR="00322509" w:rsidRPr="007F7053" w:rsidRDefault="00322509" w:rsidP="007F7053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2F1E7" w14:textId="77777777" w:rsidR="00FA5613" w:rsidRDefault="00FA5613" w:rsidP="00EF2556">
      <w:r>
        <w:separator/>
      </w:r>
    </w:p>
  </w:footnote>
  <w:footnote w:type="continuationSeparator" w:id="0">
    <w:p w14:paraId="5A5A795E" w14:textId="77777777" w:rsidR="00FA5613" w:rsidRDefault="00FA5613" w:rsidP="00EF2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A3D0D" w14:textId="1AF0316B" w:rsidR="00322509" w:rsidRDefault="001556FB" w:rsidP="001556FB">
    <w:pPr>
      <w:tabs>
        <w:tab w:val="left" w:pos="888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DDF24DF" w14:textId="77777777" w:rsid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 xml:space="preserve">ZAKŁAD  USŁUG KOMUNALNYCH  Sp. z o.o. </w:t>
    </w:r>
  </w:p>
  <w:p w14:paraId="316DA902" w14:textId="28B5BF88" w:rsid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>w DOPIEWIE</w:t>
    </w:r>
  </w:p>
  <w:p w14:paraId="5F8181FF" w14:textId="77777777" w:rsidR="001556FB" w:rsidRP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3A9371E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7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A7633"/>
    <w:multiLevelType w:val="hybridMultilevel"/>
    <w:tmpl w:val="BE3226B4"/>
    <w:lvl w:ilvl="0" w:tplc="F8708A7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2F36BD"/>
    <w:multiLevelType w:val="hybridMultilevel"/>
    <w:tmpl w:val="42763484"/>
    <w:lvl w:ilvl="0" w:tplc="8C8659E6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8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3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3"/>
  </w:num>
  <w:num w:numId="2">
    <w:abstractNumId w:val="42"/>
  </w:num>
  <w:num w:numId="3">
    <w:abstractNumId w:val="10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9"/>
  </w:num>
  <w:num w:numId="8">
    <w:abstractNumId w:val="17"/>
  </w:num>
  <w:num w:numId="9">
    <w:abstractNumId w:val="15"/>
  </w:num>
  <w:num w:numId="10">
    <w:abstractNumId w:val="21"/>
  </w:num>
  <w:num w:numId="11">
    <w:abstractNumId w:val="16"/>
  </w:num>
  <w:num w:numId="12">
    <w:abstractNumId w:val="35"/>
  </w:num>
  <w:num w:numId="13">
    <w:abstractNumId w:val="23"/>
  </w:num>
  <w:num w:numId="14">
    <w:abstractNumId w:val="19"/>
  </w:num>
  <w:num w:numId="15">
    <w:abstractNumId w:val="31"/>
  </w:num>
  <w:num w:numId="16">
    <w:abstractNumId w:val="14"/>
  </w:num>
  <w:num w:numId="17">
    <w:abstractNumId w:val="34"/>
  </w:num>
  <w:num w:numId="18">
    <w:abstractNumId w:val="9"/>
  </w:num>
  <w:num w:numId="19">
    <w:abstractNumId w:val="2"/>
  </w:num>
  <w:num w:numId="20">
    <w:abstractNumId w:val="27"/>
  </w:num>
  <w:num w:numId="21">
    <w:abstractNumId w:val="37"/>
  </w:num>
  <w:num w:numId="22">
    <w:abstractNumId w:val="43"/>
  </w:num>
  <w:num w:numId="23">
    <w:abstractNumId w:val="40"/>
  </w:num>
  <w:num w:numId="24">
    <w:abstractNumId w:val="33"/>
  </w:num>
  <w:num w:numId="25">
    <w:abstractNumId w:val="0"/>
  </w:num>
  <w:num w:numId="26">
    <w:abstractNumId w:val="18"/>
  </w:num>
  <w:num w:numId="27">
    <w:abstractNumId w:val="20"/>
  </w:num>
  <w:num w:numId="28">
    <w:abstractNumId w:val="38"/>
  </w:num>
  <w:num w:numId="29">
    <w:abstractNumId w:val="2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9"/>
  </w:num>
  <w:num w:numId="35">
    <w:abstractNumId w:val="13"/>
  </w:num>
  <w:num w:numId="36">
    <w:abstractNumId w:val="1"/>
  </w:num>
  <w:num w:numId="37">
    <w:abstractNumId w:val="11"/>
  </w:num>
  <w:num w:numId="38">
    <w:abstractNumId w:val="41"/>
  </w:num>
  <w:num w:numId="39">
    <w:abstractNumId w:val="24"/>
  </w:num>
  <w:num w:numId="40">
    <w:abstractNumId w:val="5"/>
  </w:num>
  <w:num w:numId="41">
    <w:abstractNumId w:val="26"/>
  </w:num>
  <w:num w:numId="42">
    <w:abstractNumId w:val="12"/>
  </w:num>
  <w:num w:numId="43">
    <w:abstractNumId w:val="30"/>
  </w:num>
  <w:num w:numId="44">
    <w:abstractNumId w:val="3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4B"/>
    <w:rsid w:val="00006013"/>
    <w:rsid w:val="00046071"/>
    <w:rsid w:val="00081A31"/>
    <w:rsid w:val="000A15CC"/>
    <w:rsid w:val="000A3280"/>
    <w:rsid w:val="000C26A0"/>
    <w:rsid w:val="000C7D22"/>
    <w:rsid w:val="000D08C3"/>
    <w:rsid w:val="000F1F55"/>
    <w:rsid w:val="00121567"/>
    <w:rsid w:val="00130A20"/>
    <w:rsid w:val="001556FB"/>
    <w:rsid w:val="00167DDD"/>
    <w:rsid w:val="001836E2"/>
    <w:rsid w:val="00194784"/>
    <w:rsid w:val="001B008E"/>
    <w:rsid w:val="001E4613"/>
    <w:rsid w:val="001F077C"/>
    <w:rsid w:val="00213A6F"/>
    <w:rsid w:val="00232235"/>
    <w:rsid w:val="002B11FE"/>
    <w:rsid w:val="002B2A07"/>
    <w:rsid w:val="002B51E2"/>
    <w:rsid w:val="002B77F1"/>
    <w:rsid w:val="002C214C"/>
    <w:rsid w:val="002F154B"/>
    <w:rsid w:val="00314381"/>
    <w:rsid w:val="00314CE0"/>
    <w:rsid w:val="00321E2B"/>
    <w:rsid w:val="00322509"/>
    <w:rsid w:val="00326167"/>
    <w:rsid w:val="0034507B"/>
    <w:rsid w:val="00362C05"/>
    <w:rsid w:val="003638F2"/>
    <w:rsid w:val="00381EC1"/>
    <w:rsid w:val="003A62CB"/>
    <w:rsid w:val="003E4C74"/>
    <w:rsid w:val="0041332A"/>
    <w:rsid w:val="004442A3"/>
    <w:rsid w:val="0049339D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8712D"/>
    <w:rsid w:val="005B0A52"/>
    <w:rsid w:val="005E26C5"/>
    <w:rsid w:val="005F359E"/>
    <w:rsid w:val="00625864"/>
    <w:rsid w:val="00635C1F"/>
    <w:rsid w:val="006508AF"/>
    <w:rsid w:val="006920DA"/>
    <w:rsid w:val="006A7BAD"/>
    <w:rsid w:val="007165AC"/>
    <w:rsid w:val="00720ACD"/>
    <w:rsid w:val="007320E6"/>
    <w:rsid w:val="007825DB"/>
    <w:rsid w:val="00785552"/>
    <w:rsid w:val="007E23D8"/>
    <w:rsid w:val="007F4D4B"/>
    <w:rsid w:val="007F7053"/>
    <w:rsid w:val="008248ED"/>
    <w:rsid w:val="00824D30"/>
    <w:rsid w:val="00897E93"/>
    <w:rsid w:val="008A48BF"/>
    <w:rsid w:val="00910816"/>
    <w:rsid w:val="009144B8"/>
    <w:rsid w:val="00921991"/>
    <w:rsid w:val="00947865"/>
    <w:rsid w:val="00952468"/>
    <w:rsid w:val="009A0343"/>
    <w:rsid w:val="009C7F07"/>
    <w:rsid w:val="00A17BC5"/>
    <w:rsid w:val="00A31623"/>
    <w:rsid w:val="00A55A8C"/>
    <w:rsid w:val="00A63C80"/>
    <w:rsid w:val="00A8040D"/>
    <w:rsid w:val="00AE5ED5"/>
    <w:rsid w:val="00AE66EC"/>
    <w:rsid w:val="00AF512D"/>
    <w:rsid w:val="00B012AC"/>
    <w:rsid w:val="00B71082"/>
    <w:rsid w:val="00B829E5"/>
    <w:rsid w:val="00B8371F"/>
    <w:rsid w:val="00BA1697"/>
    <w:rsid w:val="00BB335C"/>
    <w:rsid w:val="00BC2FD2"/>
    <w:rsid w:val="00BD31C6"/>
    <w:rsid w:val="00C16D63"/>
    <w:rsid w:val="00C17316"/>
    <w:rsid w:val="00C1735A"/>
    <w:rsid w:val="00C3341A"/>
    <w:rsid w:val="00C33960"/>
    <w:rsid w:val="00C44035"/>
    <w:rsid w:val="00C461A3"/>
    <w:rsid w:val="00C506BD"/>
    <w:rsid w:val="00C84F88"/>
    <w:rsid w:val="00D13993"/>
    <w:rsid w:val="00D231F5"/>
    <w:rsid w:val="00D321D4"/>
    <w:rsid w:val="00D36045"/>
    <w:rsid w:val="00DB7AFE"/>
    <w:rsid w:val="00DC7835"/>
    <w:rsid w:val="00DE57D6"/>
    <w:rsid w:val="00E12271"/>
    <w:rsid w:val="00E37E4F"/>
    <w:rsid w:val="00E52C8A"/>
    <w:rsid w:val="00E56A83"/>
    <w:rsid w:val="00EB0EEE"/>
    <w:rsid w:val="00EF2556"/>
    <w:rsid w:val="00F047E8"/>
    <w:rsid w:val="00F71AF3"/>
    <w:rsid w:val="00FA5613"/>
    <w:rsid w:val="00FB4703"/>
    <w:rsid w:val="00FD1AA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62C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jc w:val="center"/>
      <w:outlineLvl w:val="6"/>
    </w:pPr>
    <w:rPr>
      <w:b/>
      <w:sz w:val="26"/>
      <w:szCs w:val="26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autoSpaceDE w:val="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/>
    </w:pPr>
    <w:rPr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8248ED"/>
    <w:pPr>
      <w:jc w:val="both"/>
    </w:p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Gwka">
    <w:name w:val="Główka"/>
    <w:basedOn w:val="Normalny"/>
    <w:rsid w:val="001556FB"/>
    <w:pPr>
      <w:tabs>
        <w:tab w:val="center" w:pos="4536"/>
        <w:tab w:val="right" w:pos="9072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488F-9EF3-4D40-8DBB-9D40BAB4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łgorzata MW. Wzgarda</cp:lastModifiedBy>
  <cp:revision>4</cp:revision>
  <dcterms:created xsi:type="dcterms:W3CDTF">2023-02-07T09:21:00Z</dcterms:created>
  <dcterms:modified xsi:type="dcterms:W3CDTF">2023-02-07T15:01:00Z</dcterms:modified>
</cp:coreProperties>
</file>